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960D4" w14:textId="34605162" w:rsidR="001E248C" w:rsidRPr="002D728F" w:rsidRDefault="002D728F" w:rsidP="00A60857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2D728F">
        <w:rPr>
          <w:rFonts w:ascii="Arial" w:hAnsi="Arial" w:cs="Arial"/>
          <w:bCs/>
          <w:sz w:val="20"/>
          <w:szCs w:val="20"/>
        </w:rPr>
        <w:t>Załącznik nr 1 do zapytania ofertowego</w:t>
      </w:r>
    </w:p>
    <w:p w14:paraId="46D32C25" w14:textId="01DD268A" w:rsidR="00A60857" w:rsidRPr="00FE2159" w:rsidRDefault="00C5083E" w:rsidP="00A60857">
      <w:pPr>
        <w:shd w:val="clear" w:color="auto" w:fill="FFFFFF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E2159">
        <w:rPr>
          <w:rFonts w:ascii="Arial" w:hAnsi="Arial" w:cs="Arial"/>
          <w:b/>
          <w:caps/>
          <w:sz w:val="24"/>
          <w:szCs w:val="24"/>
        </w:rPr>
        <w:t>opis przedmiotu zamówienia</w:t>
      </w:r>
    </w:p>
    <w:p w14:paraId="57A3FC57" w14:textId="71EC9F4B" w:rsidR="0006346B" w:rsidRPr="00E83F1B" w:rsidRDefault="0006346B" w:rsidP="00DA1F0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:</w:t>
      </w:r>
    </w:p>
    <w:p w14:paraId="03D79028" w14:textId="7869B845" w:rsidR="00E83F1B" w:rsidRPr="00821EAB" w:rsidRDefault="00DA1F06" w:rsidP="00821EA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DA1F06">
        <w:rPr>
          <w:rFonts w:ascii="Arial" w:hAnsi="Arial" w:cs="Arial"/>
        </w:rPr>
        <w:t xml:space="preserve">wykonanie kompleksowej dokumentacji projektowo – kosztorysowej </w:t>
      </w:r>
      <w:r w:rsidR="00C559D5">
        <w:rPr>
          <w:rFonts w:ascii="Arial" w:hAnsi="Arial" w:cs="Arial"/>
        </w:rPr>
        <w:t>dostosowania</w:t>
      </w:r>
      <w:r w:rsidRPr="00821EAB">
        <w:rPr>
          <w:rFonts w:ascii="Arial" w:hAnsi="Arial" w:cs="Arial"/>
        </w:rPr>
        <w:t xml:space="preserve"> pomieszczenia </w:t>
      </w:r>
      <w:r w:rsidR="00861109" w:rsidRPr="00821EAB">
        <w:rPr>
          <w:rFonts w:ascii="Arial" w:hAnsi="Arial" w:cs="Arial"/>
        </w:rPr>
        <w:t>higieniczno-</w:t>
      </w:r>
      <w:r w:rsidRPr="00821EAB">
        <w:rPr>
          <w:rFonts w:ascii="Arial" w:hAnsi="Arial" w:cs="Arial"/>
        </w:rPr>
        <w:t>sanitarnego</w:t>
      </w:r>
      <w:r w:rsidR="00E83F1B" w:rsidRPr="00821EAB">
        <w:rPr>
          <w:rFonts w:ascii="Arial" w:hAnsi="Arial" w:cs="Arial"/>
        </w:rPr>
        <w:t xml:space="preserve"> (toalety</w:t>
      </w:r>
      <w:r w:rsidR="00C559D5">
        <w:rPr>
          <w:rFonts w:ascii="Arial" w:hAnsi="Arial" w:cs="Arial"/>
        </w:rPr>
        <w:t>) do użyteczności</w:t>
      </w:r>
      <w:r w:rsidR="00821EAB" w:rsidRPr="00821EAB">
        <w:rPr>
          <w:rFonts w:ascii="Arial" w:hAnsi="Arial" w:cs="Arial"/>
        </w:rPr>
        <w:t xml:space="preserve"> dla osób </w:t>
      </w:r>
      <w:r w:rsidR="00821EAB">
        <w:rPr>
          <w:rFonts w:ascii="Arial" w:hAnsi="Arial" w:cs="Arial"/>
        </w:rPr>
        <w:t xml:space="preserve">                                                             </w:t>
      </w:r>
      <w:r w:rsidR="00821EAB" w:rsidRPr="00821EAB">
        <w:rPr>
          <w:rFonts w:ascii="Arial" w:hAnsi="Arial" w:cs="Arial"/>
        </w:rPr>
        <w:t>z niepełnosprawnościami</w:t>
      </w:r>
      <w:r w:rsidR="00821EAB">
        <w:rPr>
          <w:rFonts w:ascii="Arial" w:hAnsi="Arial" w:cs="Arial"/>
        </w:rPr>
        <w:t>,</w:t>
      </w:r>
      <w:r w:rsidR="00372271">
        <w:rPr>
          <w:rFonts w:ascii="Arial" w:hAnsi="Arial" w:cs="Arial"/>
        </w:rPr>
        <w:t xml:space="preserve"> w skrócie</w:t>
      </w:r>
      <w:r w:rsidR="00821EAB">
        <w:rPr>
          <w:rFonts w:ascii="Arial" w:hAnsi="Arial" w:cs="Arial"/>
        </w:rPr>
        <w:t xml:space="preserve"> „toalet</w:t>
      </w:r>
      <w:r w:rsidR="00C559D5">
        <w:rPr>
          <w:rFonts w:ascii="Arial" w:hAnsi="Arial" w:cs="Arial"/>
        </w:rPr>
        <w:t>a</w:t>
      </w:r>
      <w:r w:rsidR="00821EAB">
        <w:rPr>
          <w:rFonts w:ascii="Arial" w:hAnsi="Arial" w:cs="Arial"/>
        </w:rPr>
        <w:t>”</w:t>
      </w:r>
      <w:r w:rsidR="00861109" w:rsidRPr="00821EAB">
        <w:rPr>
          <w:rFonts w:ascii="Arial" w:hAnsi="Arial" w:cs="Arial"/>
        </w:rPr>
        <w:t xml:space="preserve"> </w:t>
      </w:r>
      <w:r w:rsidR="00FD09C4" w:rsidRPr="00821EAB">
        <w:rPr>
          <w:rFonts w:ascii="Arial" w:hAnsi="Arial" w:cs="Arial"/>
        </w:rPr>
        <w:t>w obiekcie siedziby Zamawiającego na parterze obiektu,</w:t>
      </w:r>
      <w:r w:rsidR="00821EAB" w:rsidRPr="00821EAB">
        <w:rPr>
          <w:rFonts w:ascii="Arial" w:hAnsi="Arial" w:cs="Arial"/>
        </w:rPr>
        <w:t xml:space="preserve"> </w:t>
      </w:r>
      <w:r w:rsidR="00FD09C4" w:rsidRPr="00821EAB">
        <w:rPr>
          <w:rFonts w:ascii="Arial" w:hAnsi="Arial" w:cs="Arial"/>
        </w:rPr>
        <w:t xml:space="preserve"> </w:t>
      </w:r>
      <w:r w:rsidR="007D0BA5" w:rsidRPr="00821EAB">
        <w:rPr>
          <w:rFonts w:ascii="Arial" w:hAnsi="Arial" w:cs="Arial"/>
        </w:rPr>
        <w:t>zwane</w:t>
      </w:r>
      <w:r w:rsidR="003D6ED4" w:rsidRPr="00821EAB">
        <w:rPr>
          <w:rFonts w:ascii="Arial" w:hAnsi="Arial" w:cs="Arial"/>
        </w:rPr>
        <w:t xml:space="preserve"> dalej „dokumentacją projektową”</w:t>
      </w:r>
      <w:r w:rsidR="00E83F1B" w:rsidRPr="00821EAB">
        <w:rPr>
          <w:rFonts w:ascii="Arial" w:hAnsi="Arial" w:cs="Arial"/>
        </w:rPr>
        <w:t>.</w:t>
      </w:r>
    </w:p>
    <w:p w14:paraId="67AF2A95" w14:textId="0F564512" w:rsidR="00AE0AF1" w:rsidRDefault="00AE0AF1" w:rsidP="00E83F1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E91625">
        <w:rPr>
          <w:rFonts w:ascii="Arial" w:hAnsi="Arial" w:cs="Arial"/>
        </w:rPr>
        <w:t xml:space="preserve"> </w:t>
      </w:r>
      <w:r w:rsidR="00E83F1B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uwzględniała remont</w:t>
      </w:r>
      <w:r w:rsidR="00F033C7">
        <w:rPr>
          <w:rFonts w:ascii="Arial" w:hAnsi="Arial" w:cs="Arial"/>
        </w:rPr>
        <w:t xml:space="preserve"> pomieszczenia</w:t>
      </w:r>
      <w:r>
        <w:rPr>
          <w:rFonts w:ascii="Arial" w:hAnsi="Arial" w:cs="Arial"/>
        </w:rPr>
        <w:t>,</w:t>
      </w:r>
      <w:r w:rsidR="00E83F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gający</w:t>
      </w:r>
      <w:r w:rsidR="00E83F1B">
        <w:rPr>
          <w:rFonts w:ascii="Arial" w:hAnsi="Arial" w:cs="Arial"/>
        </w:rPr>
        <w:t xml:space="preserve"> na </w:t>
      </w:r>
      <w:r w:rsidR="00E83F1B" w:rsidRPr="00DA1F06">
        <w:rPr>
          <w:rFonts w:ascii="Arial" w:hAnsi="Arial" w:cs="Arial"/>
        </w:rPr>
        <w:t>przystosowan</w:t>
      </w:r>
      <w:r w:rsidR="00E83F1B">
        <w:rPr>
          <w:rFonts w:ascii="Arial" w:hAnsi="Arial" w:cs="Arial"/>
        </w:rPr>
        <w:t>i</w:t>
      </w:r>
      <w:r w:rsidR="00F0486A">
        <w:rPr>
          <w:rFonts w:ascii="Arial" w:hAnsi="Arial" w:cs="Arial"/>
        </w:rPr>
        <w:t>u</w:t>
      </w:r>
      <w:r w:rsidR="00E83F1B">
        <w:rPr>
          <w:rFonts w:ascii="Arial" w:hAnsi="Arial" w:cs="Arial"/>
        </w:rPr>
        <w:t xml:space="preserve"> toalety d</w:t>
      </w:r>
      <w:r w:rsidR="003536A8">
        <w:rPr>
          <w:rFonts w:ascii="Arial" w:hAnsi="Arial" w:cs="Arial"/>
        </w:rPr>
        <w:t>o</w:t>
      </w:r>
      <w:r w:rsidR="00E83F1B">
        <w:rPr>
          <w:rFonts w:ascii="Arial" w:hAnsi="Arial" w:cs="Arial"/>
        </w:rPr>
        <w:t xml:space="preserve"> użyteczności</w:t>
      </w:r>
      <w:r w:rsidR="00E83F1B" w:rsidRPr="00DA1F06">
        <w:rPr>
          <w:rFonts w:ascii="Arial" w:hAnsi="Arial" w:cs="Arial"/>
        </w:rPr>
        <w:t xml:space="preserve"> dla osób </w:t>
      </w:r>
      <w:r>
        <w:rPr>
          <w:rFonts w:ascii="Arial" w:hAnsi="Arial" w:cs="Arial"/>
        </w:rPr>
        <w:t xml:space="preserve"> </w:t>
      </w:r>
      <w:r w:rsidR="00E83F1B" w:rsidRPr="00DA1F06">
        <w:rPr>
          <w:rFonts w:ascii="Arial" w:hAnsi="Arial" w:cs="Arial"/>
        </w:rPr>
        <w:t>z niepełnosprawnościami</w:t>
      </w:r>
      <w:r w:rsidR="00F033C7" w:rsidRPr="00F033C7">
        <w:rPr>
          <w:rFonts w:ascii="Arial" w:hAnsi="Arial" w:cs="Arial"/>
        </w:rPr>
        <w:t xml:space="preserve"> </w:t>
      </w:r>
      <w:r w:rsidR="00F033C7">
        <w:rPr>
          <w:rFonts w:ascii="Arial" w:hAnsi="Arial" w:cs="Arial"/>
        </w:rPr>
        <w:t>zgodnie z wymaganymi w tym zakresie przepisami prawa,</w:t>
      </w:r>
      <w:r w:rsidR="00E83F1B">
        <w:rPr>
          <w:rFonts w:ascii="Arial" w:hAnsi="Arial" w:cs="Arial"/>
        </w:rPr>
        <w:t xml:space="preserve"> poprzez</w:t>
      </w:r>
      <w:r>
        <w:rPr>
          <w:rFonts w:ascii="Arial" w:hAnsi="Arial" w:cs="Arial"/>
        </w:rPr>
        <w:t>:</w:t>
      </w:r>
    </w:p>
    <w:p w14:paraId="6C5CFBE1" w14:textId="337D91C1" w:rsidR="00AE0AF1" w:rsidRDefault="00EF54BE" w:rsidP="00AE0AF1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nę drzwi wejściowych</w:t>
      </w:r>
      <w:r w:rsidR="00AE0AF1">
        <w:rPr>
          <w:rFonts w:ascii="Arial" w:hAnsi="Arial" w:cs="Arial"/>
        </w:rPr>
        <w:t xml:space="preserve"> z przejściem bez progu,</w:t>
      </w:r>
    </w:p>
    <w:p w14:paraId="381B93CB" w14:textId="7CAEC71C" w:rsidR="00E2065B" w:rsidRPr="00E2065B" w:rsidRDefault="00AE0AF1" w:rsidP="00E2065B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żu</w:t>
      </w:r>
      <w:r w:rsidR="00EF54BE">
        <w:rPr>
          <w:rFonts w:ascii="Arial" w:hAnsi="Arial" w:cs="Arial"/>
        </w:rPr>
        <w:t xml:space="preserve"> urządzeń</w:t>
      </w:r>
      <w:r>
        <w:rPr>
          <w:rFonts w:ascii="Arial" w:hAnsi="Arial" w:cs="Arial"/>
        </w:rPr>
        <w:t xml:space="preserve"> higienicznych i akcesoriów w sposób i w miejsca</w:t>
      </w:r>
      <w:r w:rsidR="003536A8">
        <w:rPr>
          <w:rFonts w:ascii="Arial" w:hAnsi="Arial" w:cs="Arial"/>
        </w:rPr>
        <w:t xml:space="preserve"> zapewniając</w:t>
      </w:r>
      <w:r w:rsidR="00F033C7">
        <w:rPr>
          <w:rFonts w:ascii="Arial" w:hAnsi="Arial" w:cs="Arial"/>
        </w:rPr>
        <w:t>e</w:t>
      </w:r>
      <w:r w:rsidR="003536A8">
        <w:rPr>
          <w:rFonts w:ascii="Arial" w:hAnsi="Arial" w:cs="Arial"/>
        </w:rPr>
        <w:t xml:space="preserve"> swobodny i bezpieczny dostęp dla osó</w:t>
      </w:r>
      <w:r w:rsidR="00F033C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="00F033C7">
        <w:rPr>
          <w:rFonts w:ascii="Arial" w:hAnsi="Arial" w:cs="Arial"/>
        </w:rPr>
        <w:t xml:space="preserve">                                                 </w:t>
      </w:r>
      <w:r w:rsidR="003536A8">
        <w:rPr>
          <w:rFonts w:ascii="Arial" w:hAnsi="Arial" w:cs="Arial"/>
        </w:rPr>
        <w:t>z niepełnosprawnościami</w:t>
      </w:r>
      <w:r>
        <w:rPr>
          <w:rFonts w:ascii="Arial" w:hAnsi="Arial" w:cs="Arial"/>
        </w:rPr>
        <w:t xml:space="preserve"> (przy wykorzystaniu istniejących urządzeń bądź w przypadku konieczności zaplanowaniu ich wymiany),</w:t>
      </w:r>
    </w:p>
    <w:p w14:paraId="77F0FC15" w14:textId="0D70E557" w:rsidR="00085459" w:rsidRPr="00F033C7" w:rsidRDefault="00F033C7" w:rsidP="00F033C7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</w:t>
      </w:r>
      <w:r w:rsidR="00E206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zupełnienie</w:t>
      </w:r>
      <w:r w:rsidR="00E2065B">
        <w:rPr>
          <w:rFonts w:ascii="Arial" w:hAnsi="Arial" w:cs="Arial"/>
        </w:rPr>
        <w:t xml:space="preserve"> i wymianę</w:t>
      </w:r>
      <w:r>
        <w:rPr>
          <w:rFonts w:ascii="Arial" w:hAnsi="Arial" w:cs="Arial"/>
        </w:rPr>
        <w:t xml:space="preserve"> naruszonej glazury</w:t>
      </w:r>
      <w:r w:rsidR="00E2065B">
        <w:rPr>
          <w:rFonts w:ascii="Arial" w:hAnsi="Arial" w:cs="Arial"/>
        </w:rPr>
        <w:t xml:space="preserve"> ściennej                                 i podłogowej.</w:t>
      </w:r>
    </w:p>
    <w:p w14:paraId="61062DD4" w14:textId="4A0F3309" w:rsidR="00821EAB" w:rsidRPr="00066946" w:rsidRDefault="00821EAB" w:rsidP="00066946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Projekt powinien</w:t>
      </w:r>
      <w:r w:rsidRPr="00821EAB">
        <w:rPr>
          <w:rFonts w:ascii="Arial" w:hAnsi="Arial" w:cs="Arial"/>
          <w:color w:val="202124"/>
          <w:shd w:val="clear" w:color="auto" w:fill="FFFFFF"/>
        </w:rPr>
        <w:t xml:space="preserve"> uwzględnić </w:t>
      </w:r>
      <w:r w:rsidR="00E91625">
        <w:rPr>
          <w:rFonts w:ascii="Arial" w:hAnsi="Arial" w:cs="Arial"/>
          <w:color w:val="474747"/>
          <w:shd w:val="clear" w:color="auto" w:fill="FFFFFF"/>
        </w:rPr>
        <w:t>akcesoria, uchwyty, poręcze</w:t>
      </w:r>
      <w:r w:rsidR="00066946">
        <w:rPr>
          <w:rFonts w:ascii="Arial" w:hAnsi="Arial" w:cs="Arial"/>
          <w:color w:val="474747"/>
          <w:shd w:val="clear" w:color="auto" w:fill="FFFFFF"/>
        </w:rPr>
        <w:t>, płytki antypoślizgowe</w:t>
      </w:r>
      <w:r w:rsidR="00E91625">
        <w:rPr>
          <w:rFonts w:ascii="Arial" w:hAnsi="Arial" w:cs="Arial"/>
          <w:color w:val="474747"/>
          <w:shd w:val="clear" w:color="auto" w:fill="FFFFFF"/>
        </w:rPr>
        <w:t xml:space="preserve"> </w:t>
      </w:r>
      <w:r w:rsidR="00066946">
        <w:rPr>
          <w:rFonts w:ascii="Arial" w:hAnsi="Arial" w:cs="Arial"/>
          <w:color w:val="474747"/>
          <w:shd w:val="clear" w:color="auto" w:fill="FFFFFF"/>
        </w:rPr>
        <w:t xml:space="preserve">                 </w:t>
      </w:r>
      <w:r w:rsidR="00E91625">
        <w:rPr>
          <w:rFonts w:ascii="Arial" w:hAnsi="Arial" w:cs="Arial"/>
          <w:color w:val="474747"/>
          <w:shd w:val="clear" w:color="auto" w:fill="FFFFFF"/>
        </w:rPr>
        <w:t>i inne</w:t>
      </w:r>
      <w:r w:rsidR="00E91625" w:rsidRPr="00821EAB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821EAB">
        <w:rPr>
          <w:rFonts w:ascii="Arial" w:hAnsi="Arial" w:cs="Arial"/>
          <w:color w:val="202124"/>
          <w:shd w:val="clear" w:color="auto" w:fill="FFFFFF"/>
        </w:rPr>
        <w:t>rozwiązania</w:t>
      </w:r>
      <w:r w:rsidR="00066946">
        <w:rPr>
          <w:rFonts w:ascii="Arial" w:hAnsi="Arial" w:cs="Arial"/>
          <w:color w:val="202124"/>
          <w:shd w:val="clear" w:color="auto" w:fill="FFFFFF"/>
        </w:rPr>
        <w:t>,  w tym techniczne</w:t>
      </w:r>
      <w:r w:rsidRPr="00821EAB">
        <w:rPr>
          <w:rFonts w:ascii="Arial" w:hAnsi="Arial" w:cs="Arial"/>
          <w:color w:val="202124"/>
          <w:shd w:val="clear" w:color="auto" w:fill="FFFFFF"/>
        </w:rPr>
        <w:t xml:space="preserve"> mające </w:t>
      </w:r>
      <w:r w:rsidR="00E91625">
        <w:rPr>
          <w:rFonts w:ascii="Arial" w:hAnsi="Arial" w:cs="Arial"/>
          <w:color w:val="202124"/>
          <w:shd w:val="clear" w:color="auto" w:fill="FFFFFF"/>
        </w:rPr>
        <w:t xml:space="preserve">na celu </w:t>
      </w:r>
      <w:r w:rsidRPr="00821EAB">
        <w:rPr>
          <w:rFonts w:ascii="Arial" w:hAnsi="Arial" w:cs="Arial"/>
          <w:color w:val="202124"/>
          <w:shd w:val="clear" w:color="auto" w:fill="FFFFFF"/>
        </w:rPr>
        <w:t>ułatwi</w:t>
      </w:r>
      <w:r w:rsidR="00E91625">
        <w:rPr>
          <w:rFonts w:ascii="Arial" w:hAnsi="Arial" w:cs="Arial"/>
          <w:color w:val="202124"/>
          <w:shd w:val="clear" w:color="auto" w:fill="FFFFFF"/>
        </w:rPr>
        <w:t>enie</w:t>
      </w:r>
      <w:r w:rsidRPr="00821EAB">
        <w:rPr>
          <w:rFonts w:ascii="Arial" w:hAnsi="Arial" w:cs="Arial"/>
          <w:color w:val="202124"/>
          <w:shd w:val="clear" w:color="auto" w:fill="FFFFFF"/>
        </w:rPr>
        <w:t xml:space="preserve"> osobie z dysfunkcją ruchową </w:t>
      </w:r>
      <w:r w:rsidR="00372271">
        <w:rPr>
          <w:rFonts w:ascii="Arial" w:hAnsi="Arial" w:cs="Arial"/>
          <w:color w:val="202124"/>
          <w:shd w:val="clear" w:color="auto" w:fill="FFFFFF"/>
        </w:rPr>
        <w:t xml:space="preserve">bezpieczne i </w:t>
      </w:r>
      <w:r w:rsidRPr="00821EAB">
        <w:rPr>
          <w:rFonts w:ascii="Arial" w:hAnsi="Arial" w:cs="Arial"/>
          <w:color w:val="202124"/>
          <w:shd w:val="clear" w:color="auto" w:fill="FFFFFF"/>
        </w:rPr>
        <w:t>samodzieln</w:t>
      </w:r>
      <w:r w:rsidR="00066946">
        <w:rPr>
          <w:rFonts w:ascii="Arial" w:hAnsi="Arial" w:cs="Arial"/>
          <w:color w:val="202124"/>
          <w:shd w:val="clear" w:color="auto" w:fill="FFFFFF"/>
        </w:rPr>
        <w:t>e</w:t>
      </w:r>
      <w:r w:rsidRPr="00821EAB">
        <w:rPr>
          <w:rFonts w:ascii="Arial" w:hAnsi="Arial" w:cs="Arial"/>
          <w:color w:val="202124"/>
          <w:shd w:val="clear" w:color="auto" w:fill="FFFFFF"/>
        </w:rPr>
        <w:t xml:space="preserve"> wykonywanie czynności higienicznych</w:t>
      </w:r>
      <w:r w:rsidR="0037227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66946">
        <w:rPr>
          <w:rFonts w:ascii="Arial" w:hAnsi="Arial" w:cs="Arial"/>
          <w:color w:val="202124"/>
          <w:shd w:val="clear" w:color="auto" w:fill="FFFFFF"/>
        </w:rPr>
        <w:t xml:space="preserve">                         </w:t>
      </w:r>
      <w:r>
        <w:rPr>
          <w:rFonts w:ascii="Arial" w:hAnsi="Arial" w:cs="Arial"/>
          <w:color w:val="202124"/>
          <w:shd w:val="clear" w:color="auto" w:fill="FFFFFF"/>
        </w:rPr>
        <w:t>w toalecie.</w:t>
      </w:r>
    </w:p>
    <w:p w14:paraId="12EB8418" w14:textId="1033F7F8" w:rsidR="001F2F53" w:rsidRPr="0030021F" w:rsidRDefault="00066115" w:rsidP="001F2F5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0021F">
        <w:rPr>
          <w:rFonts w:ascii="Arial" w:hAnsi="Arial" w:cs="Arial"/>
          <w:lang w:eastAsia="pl-PL"/>
        </w:rPr>
        <w:t>Zamówienie obejmuje:</w:t>
      </w:r>
    </w:p>
    <w:p w14:paraId="7FEECC3A" w14:textId="7AB84FB4" w:rsidR="001F2F53" w:rsidRPr="0030021F" w:rsidRDefault="00B85DF8" w:rsidP="001F2F5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021F">
        <w:rPr>
          <w:rFonts w:ascii="Arial" w:hAnsi="Arial" w:cs="Arial"/>
        </w:rPr>
        <w:t>w</w:t>
      </w:r>
      <w:r w:rsidR="001F2F53" w:rsidRPr="0030021F">
        <w:rPr>
          <w:rFonts w:ascii="Arial" w:hAnsi="Arial" w:cs="Arial"/>
        </w:rPr>
        <w:t xml:space="preserve">ykonanie inwentaryzacji </w:t>
      </w:r>
      <w:bookmarkStart w:id="0" w:name="_Hlk171597254"/>
      <w:r w:rsidR="00DA1F06">
        <w:rPr>
          <w:rFonts w:ascii="Arial" w:hAnsi="Arial" w:cs="Arial"/>
        </w:rPr>
        <w:t>pomieszczenia</w:t>
      </w:r>
      <w:r w:rsidR="00861109" w:rsidRPr="00861109">
        <w:rPr>
          <w:rFonts w:ascii="Arial" w:hAnsi="Arial" w:cs="Arial"/>
        </w:rPr>
        <w:t xml:space="preserve"> </w:t>
      </w:r>
      <w:r w:rsidR="00861109">
        <w:rPr>
          <w:rFonts w:ascii="Arial" w:hAnsi="Arial" w:cs="Arial"/>
        </w:rPr>
        <w:t>higieniczno-</w:t>
      </w:r>
      <w:r w:rsidR="00861109" w:rsidRPr="00DA1F06">
        <w:rPr>
          <w:rFonts w:ascii="Arial" w:hAnsi="Arial" w:cs="Arial"/>
        </w:rPr>
        <w:t>sanitarnego</w:t>
      </w:r>
      <w:r w:rsidR="00DA1F06">
        <w:rPr>
          <w:rFonts w:ascii="Arial" w:hAnsi="Arial" w:cs="Arial"/>
        </w:rPr>
        <w:t xml:space="preserve"> </w:t>
      </w:r>
      <w:bookmarkEnd w:id="0"/>
      <w:r w:rsidR="001F2F53" w:rsidRPr="0030021F">
        <w:rPr>
          <w:rFonts w:ascii="Arial" w:hAnsi="Arial" w:cs="Arial"/>
        </w:rPr>
        <w:t>na potrzeby dokumentacji projektow</w:t>
      </w:r>
      <w:r w:rsidR="00DA1F06">
        <w:rPr>
          <w:rFonts w:ascii="Arial" w:hAnsi="Arial" w:cs="Arial"/>
        </w:rPr>
        <w:t>ej</w:t>
      </w:r>
      <w:r w:rsidR="00E2065B">
        <w:rPr>
          <w:rFonts w:ascii="Arial" w:hAnsi="Arial" w:cs="Arial"/>
        </w:rPr>
        <w:t>, w tym ekspertyzy odnośnie zastosowanej glazury podłogowej w pomieszczeniu.</w:t>
      </w:r>
    </w:p>
    <w:p w14:paraId="7CAC92D9" w14:textId="71EA5D01" w:rsidR="008236AD" w:rsidRDefault="0066799C" w:rsidP="008236A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F2F53" w:rsidRPr="0030021F">
        <w:rPr>
          <w:rFonts w:ascii="Arial" w:hAnsi="Arial" w:cs="Arial"/>
        </w:rPr>
        <w:t>ykonanie</w:t>
      </w:r>
      <w:r w:rsidR="00D512B7">
        <w:rPr>
          <w:rFonts w:ascii="Arial" w:hAnsi="Arial" w:cs="Arial"/>
        </w:rPr>
        <w:t xml:space="preserve"> </w:t>
      </w:r>
      <w:r w:rsidR="00D512B7" w:rsidRPr="00DA1F06">
        <w:rPr>
          <w:rFonts w:ascii="Arial" w:hAnsi="Arial" w:cs="Arial"/>
        </w:rPr>
        <w:t xml:space="preserve">kompleksowej dokumentacji projektowo – kosztorysowej remontu pomieszczenia </w:t>
      </w:r>
      <w:r w:rsidR="00D512B7">
        <w:rPr>
          <w:rFonts w:ascii="Arial" w:hAnsi="Arial" w:cs="Arial"/>
        </w:rPr>
        <w:t>higieniczno-</w:t>
      </w:r>
      <w:r w:rsidR="00D512B7" w:rsidRPr="00DA1F06">
        <w:rPr>
          <w:rFonts w:ascii="Arial" w:hAnsi="Arial" w:cs="Arial"/>
        </w:rPr>
        <w:t>sanitarnego</w:t>
      </w:r>
      <w:r w:rsidR="00D512B7">
        <w:rPr>
          <w:rFonts w:ascii="Arial" w:hAnsi="Arial" w:cs="Arial"/>
        </w:rPr>
        <w:t xml:space="preserve"> tj. toalety mającej na celu</w:t>
      </w:r>
      <w:r w:rsidR="00D512B7" w:rsidRPr="00DA1F06">
        <w:rPr>
          <w:rFonts w:ascii="Arial" w:hAnsi="Arial" w:cs="Arial"/>
        </w:rPr>
        <w:t xml:space="preserve"> przystosowan</w:t>
      </w:r>
      <w:r w:rsidR="00D512B7">
        <w:rPr>
          <w:rFonts w:ascii="Arial" w:hAnsi="Arial" w:cs="Arial"/>
        </w:rPr>
        <w:t>ie toalety</w:t>
      </w:r>
      <w:r w:rsidR="00D512B7" w:rsidRPr="00DA1F06">
        <w:rPr>
          <w:rFonts w:ascii="Arial" w:hAnsi="Arial" w:cs="Arial"/>
        </w:rPr>
        <w:t xml:space="preserve"> dla osób z niepełnosprawnościami</w:t>
      </w:r>
      <w:r w:rsidR="003950C7">
        <w:rPr>
          <w:rFonts w:ascii="Arial" w:hAnsi="Arial" w:cs="Arial"/>
        </w:rPr>
        <w:t xml:space="preserve">,  w tym projektów technicznych branżowych </w:t>
      </w:r>
      <w:r w:rsidR="00DE41D4">
        <w:rPr>
          <w:rFonts w:ascii="Arial" w:hAnsi="Arial" w:cs="Arial"/>
        </w:rPr>
        <w:t>(</w:t>
      </w:r>
      <w:r w:rsidR="003950C7">
        <w:rPr>
          <w:rFonts w:ascii="Arial" w:hAnsi="Arial" w:cs="Arial"/>
        </w:rPr>
        <w:t>sanitarnych) w przypadku takiej konieczności.</w:t>
      </w:r>
    </w:p>
    <w:p w14:paraId="20C09E48" w14:textId="411B8759" w:rsidR="008236AD" w:rsidRPr="0007774D" w:rsidRDefault="00B85DF8" w:rsidP="006319B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7774D">
        <w:rPr>
          <w:rFonts w:ascii="Arial" w:hAnsi="Arial" w:cs="Arial"/>
        </w:rPr>
        <w:t>s</w:t>
      </w:r>
      <w:r w:rsidR="0001445A" w:rsidRPr="0007774D">
        <w:rPr>
          <w:rFonts w:ascii="Arial" w:hAnsi="Arial" w:cs="Arial"/>
        </w:rPr>
        <w:t>tworzenie</w:t>
      </w:r>
      <w:r w:rsidR="008236AD" w:rsidRPr="0007774D">
        <w:rPr>
          <w:rFonts w:ascii="Arial" w:hAnsi="Arial" w:cs="Arial"/>
        </w:rPr>
        <w:t xml:space="preserve"> pełnej dokumentacji </w:t>
      </w:r>
      <w:r w:rsidR="003D6ED4" w:rsidRPr="0007774D">
        <w:rPr>
          <w:rFonts w:ascii="Arial" w:hAnsi="Arial" w:cs="Arial"/>
        </w:rPr>
        <w:t>projektowej</w:t>
      </w:r>
      <w:r w:rsidR="008236AD" w:rsidRPr="0007774D">
        <w:rPr>
          <w:rFonts w:ascii="Arial" w:hAnsi="Arial" w:cs="Arial"/>
        </w:rPr>
        <w:t xml:space="preserve"> (</w:t>
      </w:r>
      <w:r w:rsidR="008708B6" w:rsidRPr="0007774D">
        <w:rPr>
          <w:rFonts w:ascii="Arial" w:hAnsi="Arial" w:cs="Arial"/>
        </w:rPr>
        <w:t xml:space="preserve">m.in. </w:t>
      </w:r>
      <w:r w:rsidR="008236AD" w:rsidRPr="0007774D">
        <w:rPr>
          <w:rFonts w:ascii="Arial" w:hAnsi="Arial" w:cs="Arial"/>
        </w:rPr>
        <w:t>opis</w:t>
      </w:r>
      <w:r w:rsidR="00DD745B" w:rsidRPr="0007774D">
        <w:rPr>
          <w:rFonts w:ascii="Arial" w:hAnsi="Arial" w:cs="Arial"/>
        </w:rPr>
        <w:t>u</w:t>
      </w:r>
      <w:r w:rsidR="008236AD" w:rsidRPr="0007774D">
        <w:rPr>
          <w:rFonts w:ascii="Arial" w:hAnsi="Arial" w:cs="Arial"/>
        </w:rPr>
        <w:t xml:space="preserve"> techniczn</w:t>
      </w:r>
      <w:r w:rsidR="00DD745B" w:rsidRPr="0007774D">
        <w:rPr>
          <w:rFonts w:ascii="Arial" w:hAnsi="Arial" w:cs="Arial"/>
        </w:rPr>
        <w:t>ego</w:t>
      </w:r>
      <w:r w:rsidR="008236AD" w:rsidRPr="0007774D">
        <w:rPr>
          <w:rFonts w:ascii="Arial" w:hAnsi="Arial" w:cs="Arial"/>
        </w:rPr>
        <w:t>, kosztorys</w:t>
      </w:r>
      <w:r w:rsidR="00DD745B" w:rsidRPr="0007774D">
        <w:rPr>
          <w:rFonts w:ascii="Arial" w:hAnsi="Arial" w:cs="Arial"/>
        </w:rPr>
        <w:t>ów</w:t>
      </w:r>
      <w:r w:rsidR="001A2DDC" w:rsidRPr="0007774D">
        <w:rPr>
          <w:rFonts w:ascii="Arial" w:hAnsi="Arial" w:cs="Arial"/>
        </w:rPr>
        <w:t xml:space="preserve"> </w:t>
      </w:r>
      <w:r w:rsidR="001A2DDC" w:rsidRPr="0007774D">
        <w:rPr>
          <w:rFonts w:ascii="Arial" w:hAnsi="Arial" w:cs="Arial"/>
          <w:lang w:eastAsia="ja-JP"/>
        </w:rPr>
        <w:t>w oparciu o obowiązujący</w:t>
      </w:r>
      <w:r w:rsidR="001A2DDC" w:rsidRPr="0007774D">
        <w:rPr>
          <w:rFonts w:ascii="Arial" w:hAnsi="Arial" w:cs="Arial"/>
          <w:b/>
          <w:bCs/>
          <w:lang w:eastAsia="ja-JP"/>
        </w:rPr>
        <w:t xml:space="preserve"> program funkcjonalno-użytkowy </w:t>
      </w:r>
      <w:r w:rsidR="001A2DDC" w:rsidRPr="0007774D">
        <w:rPr>
          <w:rFonts w:ascii="Arial" w:hAnsi="Arial" w:cs="Arial"/>
          <w:lang w:eastAsia="ja-JP"/>
        </w:rPr>
        <w:t>przyjęty do wycen</w:t>
      </w:r>
      <w:r w:rsidR="00DD745B" w:rsidRPr="0007774D">
        <w:rPr>
          <w:rFonts w:ascii="Arial" w:hAnsi="Arial" w:cs="Arial"/>
        </w:rPr>
        <w:t xml:space="preserve"> tj.</w:t>
      </w:r>
      <w:r w:rsidR="001A2DDC" w:rsidRPr="0007774D">
        <w:rPr>
          <w:rFonts w:ascii="Arial" w:hAnsi="Arial" w:cs="Arial"/>
        </w:rPr>
        <w:t xml:space="preserve"> kosztorysu</w:t>
      </w:r>
      <w:r w:rsidR="008236AD" w:rsidRPr="0007774D">
        <w:rPr>
          <w:rFonts w:ascii="Arial" w:hAnsi="Arial" w:cs="Arial"/>
        </w:rPr>
        <w:t xml:space="preserve"> inwestorski</w:t>
      </w:r>
      <w:r w:rsidR="00DD745B" w:rsidRPr="0007774D">
        <w:rPr>
          <w:rFonts w:ascii="Arial" w:hAnsi="Arial" w:cs="Arial"/>
        </w:rPr>
        <w:t>ego oraz ślepego</w:t>
      </w:r>
      <w:r w:rsidR="00E93AC9" w:rsidRPr="0007774D">
        <w:rPr>
          <w:rFonts w:ascii="Arial" w:hAnsi="Arial" w:cs="Arial"/>
        </w:rPr>
        <w:t>, przedmiaru robót</w:t>
      </w:r>
      <w:r w:rsidR="00AE29FB">
        <w:rPr>
          <w:rFonts w:ascii="Arial" w:hAnsi="Arial" w:cs="Arial"/>
        </w:rPr>
        <w:t>)</w:t>
      </w:r>
      <w:r w:rsidR="008236AD" w:rsidRPr="0007774D">
        <w:rPr>
          <w:rFonts w:ascii="Arial" w:hAnsi="Arial" w:cs="Arial"/>
        </w:rPr>
        <w:t xml:space="preserve"> dotyczącej przedmiotowego remontu</w:t>
      </w:r>
      <w:r w:rsidR="00DD745B" w:rsidRPr="0007774D">
        <w:rPr>
          <w:rFonts w:ascii="Arial" w:hAnsi="Arial" w:cs="Arial"/>
        </w:rPr>
        <w:t>, któr</w:t>
      </w:r>
      <w:r w:rsidR="00AE29FB">
        <w:rPr>
          <w:rFonts w:ascii="Arial" w:hAnsi="Arial" w:cs="Arial"/>
        </w:rPr>
        <w:t>a</w:t>
      </w:r>
      <w:r w:rsidR="00DD745B" w:rsidRPr="0007774D">
        <w:rPr>
          <w:rFonts w:ascii="Arial" w:hAnsi="Arial" w:cs="Arial"/>
        </w:rPr>
        <w:t xml:space="preserve"> posłuż</w:t>
      </w:r>
      <w:r w:rsidR="00AE29FB">
        <w:rPr>
          <w:rFonts w:ascii="Arial" w:hAnsi="Arial" w:cs="Arial"/>
        </w:rPr>
        <w:t>y</w:t>
      </w:r>
      <w:r w:rsidR="00DD745B" w:rsidRPr="0007774D">
        <w:rPr>
          <w:rFonts w:ascii="Arial" w:hAnsi="Arial" w:cs="Arial"/>
        </w:rPr>
        <w:t xml:space="preserve"> do przeprowadzenia wyboru Wykonawcy robót w postepowaniu o udzielenie zamówienia publicznego</w:t>
      </w:r>
      <w:r w:rsidR="008236AD" w:rsidRPr="0007774D">
        <w:rPr>
          <w:rFonts w:ascii="Arial" w:hAnsi="Arial" w:cs="Arial"/>
        </w:rPr>
        <w:t>.</w:t>
      </w:r>
      <w:r w:rsidR="006319B5" w:rsidRPr="0007774D">
        <w:rPr>
          <w:rFonts w:ascii="Arial" w:hAnsi="Arial" w:cs="Arial"/>
          <w:color w:val="474747"/>
          <w:shd w:val="clear" w:color="auto" w:fill="FFFFFF"/>
        </w:rPr>
        <w:t xml:space="preserve"> Kosztorys inwestorski remontu musi zawierać wykaz wszystkich wydatków związanych z remontem. </w:t>
      </w:r>
    </w:p>
    <w:p w14:paraId="51BA879E" w14:textId="49F9BE65" w:rsidR="00BB5E06" w:rsidRPr="00BB5E06" w:rsidRDefault="00BB5E06" w:rsidP="00BB5E0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łnienie</w:t>
      </w:r>
      <w:r w:rsidRPr="008236AD">
        <w:rPr>
          <w:rFonts w:ascii="Arial" w:hAnsi="Arial" w:cs="Arial"/>
        </w:rPr>
        <w:t xml:space="preserve"> nadzoru autorskiego podczas prowadzenia robót </w:t>
      </w:r>
      <w:r>
        <w:rPr>
          <w:rFonts w:ascii="Arial" w:hAnsi="Arial" w:cs="Arial"/>
        </w:rPr>
        <w:t>objętych stworzoną dokumentacją projektową.</w:t>
      </w:r>
    </w:p>
    <w:p w14:paraId="4986235F" w14:textId="19CA2675" w:rsidR="008236AD" w:rsidRDefault="0001445A" w:rsidP="008236A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</w:t>
      </w:r>
      <w:r w:rsidR="008236AD" w:rsidRPr="008236AD">
        <w:rPr>
          <w:rFonts w:ascii="Arial" w:hAnsi="Arial" w:cs="Arial"/>
        </w:rPr>
        <w:t xml:space="preserve"> wszelkich niezbędnych i wymaganych prawem zgód i pozwoleń dla prowadzenia robót</w:t>
      </w:r>
      <w:r w:rsidR="00DD745B">
        <w:rPr>
          <w:rFonts w:ascii="Arial" w:hAnsi="Arial" w:cs="Arial"/>
        </w:rPr>
        <w:t>, w przypadku konieczności ich uzyskania,</w:t>
      </w:r>
      <w:r w:rsidR="008236AD" w:rsidRPr="008236AD">
        <w:rPr>
          <w:rFonts w:ascii="Arial" w:hAnsi="Arial" w:cs="Arial"/>
        </w:rPr>
        <w:t xml:space="preserve"> na podstawie udzielonego przez Zamawiając</w:t>
      </w:r>
      <w:r w:rsidR="008236AD">
        <w:rPr>
          <w:rFonts w:ascii="Arial" w:hAnsi="Arial" w:cs="Arial"/>
        </w:rPr>
        <w:t>ego upoważnienia w tym zakresie.</w:t>
      </w:r>
    </w:p>
    <w:p w14:paraId="3A07C376" w14:textId="5EA21A52" w:rsidR="008236AD" w:rsidRDefault="008236AD" w:rsidP="008236A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36AD">
        <w:rPr>
          <w:rFonts w:ascii="Arial" w:hAnsi="Arial" w:cs="Arial"/>
        </w:rPr>
        <w:t>pełnienie roli konsultanta podczas</w:t>
      </w:r>
      <w:r w:rsidR="004203E5">
        <w:rPr>
          <w:rFonts w:ascii="Arial" w:hAnsi="Arial" w:cs="Arial"/>
        </w:rPr>
        <w:t xml:space="preserve"> planowanej</w:t>
      </w:r>
      <w:r w:rsidRPr="008236AD">
        <w:rPr>
          <w:rFonts w:ascii="Arial" w:hAnsi="Arial" w:cs="Arial"/>
        </w:rPr>
        <w:t xml:space="preserve"> procedury, prowadzonej zgodnie </w:t>
      </w:r>
      <w:r w:rsidR="004203E5">
        <w:rPr>
          <w:rFonts w:ascii="Arial" w:hAnsi="Arial" w:cs="Arial"/>
        </w:rPr>
        <w:t xml:space="preserve">                   </w:t>
      </w:r>
      <w:r w:rsidRPr="008236AD">
        <w:rPr>
          <w:rFonts w:ascii="Arial" w:hAnsi="Arial" w:cs="Arial"/>
        </w:rPr>
        <w:t>z prawem udzielenia zamówienia publicznego tj. wyłonienia Wykonawcy robót budowlanych,  w szczególności pomoc przy udzielaniu odpowiedzi na zadawane pytania przez potencjalnych oferentów odno</w:t>
      </w:r>
      <w:r>
        <w:rPr>
          <w:rFonts w:ascii="Arial" w:hAnsi="Arial" w:cs="Arial"/>
        </w:rPr>
        <w:t>śnie</w:t>
      </w:r>
      <w:r w:rsidR="0001445A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przedmiotowej dokumentacji.</w:t>
      </w:r>
    </w:p>
    <w:p w14:paraId="424A349A" w14:textId="1046003D" w:rsidR="00E75BB4" w:rsidRPr="004D02A3" w:rsidRDefault="008236AD" w:rsidP="00E75BB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36AD">
        <w:rPr>
          <w:rFonts w:ascii="Arial" w:hAnsi="Arial" w:cs="Arial"/>
        </w:rPr>
        <w:t>protok</w:t>
      </w:r>
      <w:r w:rsidR="0001445A">
        <w:rPr>
          <w:rFonts w:ascii="Arial" w:hAnsi="Arial" w:cs="Arial"/>
        </w:rPr>
        <w:t>olarne przekazanie</w:t>
      </w:r>
      <w:r w:rsidRPr="008236AD">
        <w:rPr>
          <w:rFonts w:ascii="Arial" w:hAnsi="Arial" w:cs="Arial"/>
        </w:rPr>
        <w:t xml:space="preserve"> Zamawiającemu całości dokumentacji składającej się na przedmiot zamówienia</w:t>
      </w:r>
      <w:r w:rsidR="004203E5">
        <w:rPr>
          <w:rFonts w:ascii="Arial" w:hAnsi="Arial" w:cs="Arial"/>
        </w:rPr>
        <w:t>,</w:t>
      </w:r>
      <w:r w:rsidRPr="008236AD">
        <w:rPr>
          <w:rFonts w:ascii="Arial" w:hAnsi="Arial" w:cs="Arial"/>
        </w:rPr>
        <w:t xml:space="preserve"> która winna być sporządzona w formie papierowej </w:t>
      </w:r>
      <w:r w:rsidR="004203E5">
        <w:rPr>
          <w:rFonts w:ascii="Arial" w:hAnsi="Arial" w:cs="Arial"/>
        </w:rPr>
        <w:t xml:space="preserve">                          </w:t>
      </w:r>
      <w:r w:rsidR="008072DA">
        <w:rPr>
          <w:rFonts w:ascii="Arial" w:hAnsi="Arial" w:cs="Arial"/>
        </w:rPr>
        <w:t>w ilości egzemplarzy wymaganej przepisami prawa</w:t>
      </w:r>
      <w:r w:rsidRPr="008236AD">
        <w:rPr>
          <w:rFonts w:ascii="Arial" w:hAnsi="Arial" w:cs="Arial"/>
        </w:rPr>
        <w:t xml:space="preserve"> oraz w wersji elektronicznej (płyta CD/DVD lub pamięć USB).</w:t>
      </w:r>
      <w:r w:rsidR="00E75BB4">
        <w:rPr>
          <w:rFonts w:ascii="Arial" w:hAnsi="Arial" w:cs="Arial"/>
        </w:rPr>
        <w:t xml:space="preserve"> </w:t>
      </w:r>
      <w:r w:rsidR="00E75BB4" w:rsidRPr="00E75BB4">
        <w:rPr>
          <w:rFonts w:ascii="Arial" w:hAnsi="Arial" w:cs="Arial"/>
          <w:color w:val="000000"/>
          <w:shd w:val="clear" w:color="auto" w:fill="FDFDFD"/>
        </w:rPr>
        <w:t>Formaty plików powinny być zgodne z zapisami z Rozporządzenia Rady Ministrów z dnia 12 kwietnia 2012r. w sprawie Krajowych Ram Interoperacyjności, minimalnych wymagań dla rejestrów publicznych i wymiany informacji w 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14:paraId="5A18BD4D" w14:textId="41183282" w:rsidR="0015249A" w:rsidRDefault="004D02A3" w:rsidP="008F53F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5249A" w:rsidRPr="004D02A3">
        <w:rPr>
          <w:rFonts w:ascii="Arial" w:hAnsi="Arial" w:cs="Arial"/>
        </w:rPr>
        <w:t xml:space="preserve"> przypadku takiej konieczności uzyskanie innych niezbędnych warunków technicznych, uzgodnień, opinii, pozwoleń, zgłoszeń od odpowiednich organów oraz ekspertyz</w:t>
      </w:r>
      <w:r w:rsidR="00F21DF7">
        <w:rPr>
          <w:rFonts w:ascii="Arial" w:hAnsi="Arial" w:cs="Arial"/>
        </w:rPr>
        <w:t>.</w:t>
      </w:r>
    </w:p>
    <w:p w14:paraId="35BE92F2" w14:textId="46CD3F31" w:rsidR="00D24A38" w:rsidRPr="006319B5" w:rsidRDefault="008072DA" w:rsidP="008F53F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319B5">
        <w:rPr>
          <w:rFonts w:ascii="Arial" w:hAnsi="Arial" w:cs="Arial"/>
        </w:rPr>
        <w:t>w razie konieczności do</w:t>
      </w:r>
      <w:r w:rsidR="00E85511" w:rsidRPr="006319B5">
        <w:rPr>
          <w:rFonts w:ascii="Arial" w:hAnsi="Arial" w:cs="Arial"/>
        </w:rPr>
        <w:t xml:space="preserve"> każdej </w:t>
      </w:r>
      <w:r w:rsidR="00560765" w:rsidRPr="006319B5">
        <w:rPr>
          <w:rFonts w:ascii="Arial" w:hAnsi="Arial" w:cs="Arial"/>
        </w:rPr>
        <w:t>części projektu</w:t>
      </w:r>
      <w:r w:rsidR="00D24A38" w:rsidRPr="006319B5">
        <w:rPr>
          <w:rFonts w:ascii="Arial" w:hAnsi="Arial" w:cs="Arial"/>
        </w:rPr>
        <w:t>:</w:t>
      </w:r>
    </w:p>
    <w:p w14:paraId="6D24FC80" w14:textId="485BF570" w:rsidR="00E85511" w:rsidRPr="0006346B" w:rsidRDefault="00E85511" w:rsidP="00D24A38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6346B">
        <w:rPr>
          <w:rFonts w:ascii="Arial" w:hAnsi="Arial" w:cs="Arial"/>
        </w:rPr>
        <w:t>dołącz</w:t>
      </w:r>
      <w:r w:rsidR="006319B5">
        <w:rPr>
          <w:rFonts w:ascii="Arial" w:hAnsi="Arial" w:cs="Arial"/>
        </w:rPr>
        <w:t>enie</w:t>
      </w:r>
      <w:r w:rsidRPr="0006346B">
        <w:rPr>
          <w:rFonts w:ascii="Arial" w:hAnsi="Arial" w:cs="Arial"/>
        </w:rPr>
        <w:t xml:space="preserve"> odpowiedni</w:t>
      </w:r>
      <w:r w:rsidR="006319B5">
        <w:rPr>
          <w:rFonts w:ascii="Arial" w:hAnsi="Arial" w:cs="Arial"/>
        </w:rPr>
        <w:t>ch</w:t>
      </w:r>
      <w:r w:rsidRPr="0006346B">
        <w:rPr>
          <w:rFonts w:ascii="Arial" w:hAnsi="Arial" w:cs="Arial"/>
        </w:rPr>
        <w:t xml:space="preserve"> dokument</w:t>
      </w:r>
      <w:r w:rsidR="006319B5">
        <w:rPr>
          <w:rFonts w:ascii="Arial" w:hAnsi="Arial" w:cs="Arial"/>
        </w:rPr>
        <w:t>ów</w:t>
      </w:r>
      <w:r w:rsidRPr="0006346B">
        <w:rPr>
          <w:rFonts w:ascii="Arial" w:hAnsi="Arial" w:cs="Arial"/>
        </w:rPr>
        <w:t xml:space="preserve"> potwierdzając</w:t>
      </w:r>
      <w:r w:rsidR="006319B5">
        <w:rPr>
          <w:rFonts w:ascii="Arial" w:hAnsi="Arial" w:cs="Arial"/>
        </w:rPr>
        <w:t>ych</w:t>
      </w:r>
      <w:r w:rsidRPr="0006346B">
        <w:rPr>
          <w:rFonts w:ascii="Arial" w:hAnsi="Arial" w:cs="Arial"/>
        </w:rPr>
        <w:t> </w:t>
      </w:r>
      <w:r w:rsidRPr="0006346B">
        <w:rPr>
          <w:rStyle w:val="Pogrubienie"/>
          <w:rFonts w:ascii="Arial" w:hAnsi="Arial" w:cs="Arial"/>
          <w:b w:val="0"/>
        </w:rPr>
        <w:t>uprawnienia zawodowe projektanta i projektanta sprawdzającego</w:t>
      </w:r>
      <w:r w:rsidRPr="0006346B">
        <w:rPr>
          <w:rFonts w:ascii="Arial" w:hAnsi="Arial" w:cs="Arial"/>
        </w:rPr>
        <w:t xml:space="preserve">, jeśli specyfika projektu </w:t>
      </w:r>
      <w:r w:rsidR="00D24A38" w:rsidRPr="0006346B">
        <w:rPr>
          <w:rFonts w:ascii="Arial" w:hAnsi="Arial" w:cs="Arial"/>
        </w:rPr>
        <w:t>wymaga jego sprawdzenia,</w:t>
      </w:r>
    </w:p>
    <w:p w14:paraId="7E87F042" w14:textId="14A86A55" w:rsidR="00E85511" w:rsidRPr="0006346B" w:rsidRDefault="00E85511" w:rsidP="00D24A38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6346B">
        <w:rPr>
          <w:rFonts w:ascii="Arial" w:hAnsi="Arial" w:cs="Arial"/>
        </w:rPr>
        <w:t>dostarcz</w:t>
      </w:r>
      <w:r w:rsidR="006319B5">
        <w:rPr>
          <w:rFonts w:ascii="Arial" w:hAnsi="Arial" w:cs="Arial"/>
        </w:rPr>
        <w:t>enie</w:t>
      </w:r>
      <w:r w:rsidRPr="0006346B">
        <w:rPr>
          <w:rFonts w:ascii="Arial" w:hAnsi="Arial" w:cs="Arial"/>
        </w:rPr>
        <w:t> </w:t>
      </w:r>
      <w:r w:rsidRPr="0006346B">
        <w:rPr>
          <w:rStyle w:val="Pogrubienie"/>
          <w:rFonts w:ascii="Arial" w:hAnsi="Arial" w:cs="Arial"/>
          <w:b w:val="0"/>
        </w:rPr>
        <w:t>kopi</w:t>
      </w:r>
      <w:r w:rsidR="006319B5">
        <w:rPr>
          <w:rStyle w:val="Pogrubienie"/>
          <w:rFonts w:ascii="Arial" w:hAnsi="Arial" w:cs="Arial"/>
          <w:b w:val="0"/>
        </w:rPr>
        <w:t>i</w:t>
      </w:r>
      <w:r w:rsidRPr="0006346B">
        <w:rPr>
          <w:rStyle w:val="Pogrubienie"/>
          <w:rFonts w:ascii="Arial" w:hAnsi="Arial" w:cs="Arial"/>
          <w:b w:val="0"/>
        </w:rPr>
        <w:t xml:space="preserve"> zaświadczenia o przynależności do właściwej izby samorządu zawodowego</w:t>
      </w:r>
      <w:r w:rsidRPr="0006346B">
        <w:rPr>
          <w:rFonts w:ascii="Arial" w:hAnsi="Arial" w:cs="Arial"/>
        </w:rPr>
        <w:t>, aktualnego na dzień opracowania projektu oraz</w:t>
      </w:r>
      <w:r w:rsidRPr="0006346B">
        <w:rPr>
          <w:rStyle w:val="Pogrubienie"/>
          <w:rFonts w:ascii="Arial" w:hAnsi="Arial" w:cs="Arial"/>
        </w:rPr>
        <w:t> </w:t>
      </w:r>
      <w:r w:rsidRPr="0006346B">
        <w:rPr>
          <w:rStyle w:val="Pogrubienie"/>
          <w:rFonts w:ascii="Arial" w:hAnsi="Arial" w:cs="Arial"/>
          <w:b w:val="0"/>
        </w:rPr>
        <w:t>oświadczenie projektanta o sporządzeniu projektu</w:t>
      </w:r>
      <w:r w:rsidRPr="0006346B">
        <w:rPr>
          <w:rStyle w:val="Pogrubienie"/>
          <w:rFonts w:ascii="Arial" w:hAnsi="Arial" w:cs="Arial"/>
        </w:rPr>
        <w:t> </w:t>
      </w:r>
      <w:r w:rsidRPr="0006346B">
        <w:rPr>
          <w:rFonts w:ascii="Arial" w:hAnsi="Arial" w:cs="Arial"/>
        </w:rPr>
        <w:t xml:space="preserve">zgodnie </w:t>
      </w:r>
      <w:r w:rsidR="00D24A38" w:rsidRPr="0006346B">
        <w:rPr>
          <w:rFonts w:ascii="Arial" w:hAnsi="Arial" w:cs="Arial"/>
        </w:rPr>
        <w:t xml:space="preserve">                                 </w:t>
      </w:r>
      <w:r w:rsidRPr="0006346B">
        <w:rPr>
          <w:rFonts w:ascii="Arial" w:hAnsi="Arial" w:cs="Arial"/>
        </w:rPr>
        <w:t>z aktualnymi przepisami i zasadami wiedzy technicznej.</w:t>
      </w:r>
    </w:p>
    <w:p w14:paraId="2E1D4140" w14:textId="406976AC" w:rsidR="00132FF4" w:rsidRPr="00132FF4" w:rsidRDefault="00132FF4" w:rsidP="00132FF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32FF4">
        <w:rPr>
          <w:rFonts w:ascii="Arial" w:eastAsia="Arial" w:hAnsi="Arial" w:cs="Arial"/>
        </w:rPr>
        <w:t>Charakterystyka obiektu:</w:t>
      </w:r>
    </w:p>
    <w:p w14:paraId="335D0D91" w14:textId="6C399D30" w:rsidR="00132FF4" w:rsidRPr="0006346B" w:rsidRDefault="00132FF4" w:rsidP="00132FF4">
      <w:pPr>
        <w:pStyle w:val="Bezodstpw"/>
        <w:numPr>
          <w:ilvl w:val="0"/>
          <w:numId w:val="15"/>
        </w:numPr>
        <w:spacing w:line="360" w:lineRule="auto"/>
        <w:jc w:val="both"/>
        <w:rPr>
          <w:rStyle w:val="Bodytext"/>
          <w:rFonts w:eastAsia="Calibri"/>
          <w:color w:val="FF0000"/>
          <w:sz w:val="22"/>
          <w:szCs w:val="22"/>
          <w:shd w:val="clear" w:color="auto" w:fill="auto"/>
          <w:lang w:eastAsia="pl-PL"/>
        </w:rPr>
      </w:pPr>
      <w:r w:rsidRPr="0006346B">
        <w:rPr>
          <w:rStyle w:val="Bodytext"/>
          <w:sz w:val="22"/>
          <w:szCs w:val="22"/>
        </w:rPr>
        <w:t>Budynek jedno klatkowy, o jednej kondygnacji podziemnej i pięciu kondygnacjach nadziemnych z roku 19</w:t>
      </w:r>
      <w:r w:rsidR="008907CC">
        <w:rPr>
          <w:rStyle w:val="Bodytext"/>
          <w:sz w:val="22"/>
          <w:szCs w:val="22"/>
        </w:rPr>
        <w:t>29</w:t>
      </w:r>
      <w:r w:rsidRPr="0006346B">
        <w:rPr>
          <w:rStyle w:val="Bodytext"/>
          <w:sz w:val="22"/>
          <w:szCs w:val="22"/>
        </w:rPr>
        <w:t xml:space="preserve">, po modernizacji w roku 1997, wysokość budynku - 19 metrów, kubatura </w:t>
      </w:r>
      <w:r w:rsidRPr="008C0DDA">
        <w:rPr>
          <w:rStyle w:val="Bodytext"/>
          <w:sz w:val="22"/>
          <w:szCs w:val="22"/>
        </w:rPr>
        <w:t>5200 m3</w:t>
      </w:r>
      <w:r>
        <w:rPr>
          <w:rStyle w:val="Bodytext"/>
          <w:sz w:val="22"/>
          <w:szCs w:val="22"/>
        </w:rPr>
        <w:t>,</w:t>
      </w:r>
      <w:r w:rsidRPr="008C0DDA">
        <w:rPr>
          <w:rStyle w:val="Bodytext"/>
          <w:sz w:val="22"/>
          <w:szCs w:val="22"/>
        </w:rPr>
        <w:t xml:space="preserve"> powierzchni</w:t>
      </w:r>
      <w:r>
        <w:rPr>
          <w:rStyle w:val="Bodytext"/>
          <w:sz w:val="22"/>
          <w:szCs w:val="22"/>
        </w:rPr>
        <w:t>a</w:t>
      </w:r>
      <w:r w:rsidRPr="008C0DDA">
        <w:rPr>
          <w:rStyle w:val="Bodytext"/>
          <w:sz w:val="22"/>
          <w:szCs w:val="22"/>
        </w:rPr>
        <w:t xml:space="preserve"> całkowit</w:t>
      </w:r>
      <w:r>
        <w:rPr>
          <w:rStyle w:val="Bodytext"/>
          <w:sz w:val="22"/>
          <w:szCs w:val="22"/>
        </w:rPr>
        <w:t>a</w:t>
      </w:r>
      <w:r w:rsidRPr="008C0DDA">
        <w:rPr>
          <w:rStyle w:val="Bodytext"/>
          <w:sz w:val="22"/>
          <w:szCs w:val="22"/>
        </w:rPr>
        <w:t xml:space="preserve"> 1273,37 m2. Ściany zewnętrzne murowane z cegły, w części dobudowanej /parter/ z bloczków parobetonowych, kominy z cegły pełnej. Ściany zewnętrzne ocieplone metodą </w:t>
      </w:r>
      <w:r w:rsidRPr="008C0DDA">
        <w:rPr>
          <w:rStyle w:val="Bodytext"/>
          <w:sz w:val="22"/>
          <w:szCs w:val="22"/>
        </w:rPr>
        <w:lastRenderedPageBreak/>
        <w:t>lekką mokrą z użyciem płyt styropianowych. Elewacja wykonana w tynku cementowo wapiennego, występuje cokół.</w:t>
      </w:r>
    </w:p>
    <w:p w14:paraId="1E6F423F" w14:textId="607BCF0C" w:rsidR="00132FF4" w:rsidRPr="000A5D6A" w:rsidRDefault="00132FF4" w:rsidP="000A5D6A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FF0000"/>
          <w:lang w:eastAsia="pl-PL"/>
        </w:rPr>
      </w:pPr>
      <w:r>
        <w:rPr>
          <w:rStyle w:val="Bodytext"/>
          <w:sz w:val="22"/>
          <w:szCs w:val="22"/>
        </w:rPr>
        <w:t>Budynek posiada toaletę przeznaczoną dla osób z niepełnosprawnościami</w:t>
      </w:r>
      <w:r w:rsidR="008907CC">
        <w:rPr>
          <w:rStyle w:val="Bodytext"/>
          <w:sz w:val="22"/>
          <w:szCs w:val="22"/>
        </w:rPr>
        <w:t xml:space="preserve"> </w:t>
      </w:r>
      <w:r w:rsidR="000C3C11">
        <w:rPr>
          <w:rStyle w:val="Bodytext"/>
          <w:sz w:val="22"/>
          <w:szCs w:val="22"/>
        </w:rPr>
        <w:t xml:space="preserve">                               </w:t>
      </w:r>
      <w:r w:rsidR="008907CC">
        <w:rPr>
          <w:rStyle w:val="Bodytext"/>
          <w:sz w:val="22"/>
          <w:szCs w:val="22"/>
        </w:rPr>
        <w:t>o wielkości 5,32m</w:t>
      </w:r>
      <w:r>
        <w:rPr>
          <w:rStyle w:val="Bodytext"/>
          <w:sz w:val="22"/>
          <w:szCs w:val="22"/>
        </w:rPr>
        <w:t>, która wymaga remontu i dostosowanie jej do użyteczności dla ww. osób</w:t>
      </w:r>
      <w:r w:rsidR="008907CC">
        <w:rPr>
          <w:rStyle w:val="Bodytext"/>
          <w:sz w:val="22"/>
          <w:szCs w:val="22"/>
        </w:rPr>
        <w:t>,</w:t>
      </w:r>
      <w:r>
        <w:rPr>
          <w:rStyle w:val="Bodytext"/>
          <w:sz w:val="22"/>
          <w:szCs w:val="22"/>
        </w:rPr>
        <w:t xml:space="preserve"> zgodnie z obowiązującymi przepisami prawa dla tego typu pomieszczeń.</w:t>
      </w:r>
      <w:r w:rsidR="00E2065B">
        <w:rPr>
          <w:rStyle w:val="Bodytext"/>
          <w:sz w:val="22"/>
          <w:szCs w:val="22"/>
        </w:rPr>
        <w:t xml:space="preserve"> Posadzka oraz ściany Toalety są obłożone glazurą </w:t>
      </w:r>
    </w:p>
    <w:p w14:paraId="7DE3174A" w14:textId="495430D1" w:rsidR="00132FF4" w:rsidRPr="00132FF4" w:rsidRDefault="00132FF4" w:rsidP="00132FF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>
        <w:rPr>
          <w:rFonts w:ascii="Arial" w:hAnsi="Arial" w:cs="Arial"/>
          <w:bCs/>
          <w:lang w:eastAsia="pl-PL"/>
        </w:rPr>
        <w:t>ne wymagania</w:t>
      </w:r>
      <w:r w:rsidRPr="0006346B">
        <w:rPr>
          <w:rFonts w:ascii="Arial" w:hAnsi="Arial" w:cs="Arial"/>
          <w:bCs/>
          <w:lang w:eastAsia="pl-PL"/>
        </w:rPr>
        <w:t>:</w:t>
      </w:r>
      <w:r w:rsidRPr="0006346B">
        <w:rPr>
          <w:rFonts w:ascii="Arial" w:hAnsi="Arial" w:cs="Arial"/>
        </w:rPr>
        <w:t xml:space="preserve"> </w:t>
      </w:r>
    </w:p>
    <w:p w14:paraId="28C937BF" w14:textId="5A45F81E" w:rsidR="008505CD" w:rsidRPr="008505CD" w:rsidRDefault="00085459" w:rsidP="0006346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Do</w:t>
      </w:r>
      <w:r w:rsidR="00AA5779">
        <w:rPr>
          <w:rFonts w:ascii="Arial" w:hAnsi="Arial" w:cs="Arial"/>
          <w:lang w:eastAsia="pl-PL"/>
        </w:rPr>
        <w:t>kumentacja projektowa powinna</w:t>
      </w:r>
      <w:r w:rsidR="005E32A2">
        <w:rPr>
          <w:rFonts w:ascii="Arial" w:hAnsi="Arial" w:cs="Arial"/>
          <w:lang w:eastAsia="pl-PL"/>
        </w:rPr>
        <w:t>:</w:t>
      </w:r>
    </w:p>
    <w:p w14:paraId="7CAE57E3" w14:textId="1787B160" w:rsidR="008505CD" w:rsidRDefault="008505CD" w:rsidP="000E0052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być opracowana</w:t>
      </w:r>
      <w:r w:rsidR="00D83E39">
        <w:rPr>
          <w:rFonts w:ascii="Arial" w:hAnsi="Arial" w:cs="Arial"/>
          <w:lang w:eastAsia="pl-PL"/>
        </w:rPr>
        <w:t xml:space="preserve"> zgodnie z obowiązującym prawem</w:t>
      </w:r>
      <w:r w:rsidR="00AC1D6F">
        <w:rPr>
          <w:rFonts w:ascii="Arial" w:hAnsi="Arial" w:cs="Arial"/>
          <w:lang w:eastAsia="pl-PL"/>
        </w:rPr>
        <w:t xml:space="preserve"> </w:t>
      </w:r>
      <w:r w:rsidR="00D83E39">
        <w:rPr>
          <w:rFonts w:ascii="Arial" w:hAnsi="Arial" w:cs="Arial"/>
          <w:lang w:eastAsia="pl-PL"/>
        </w:rPr>
        <w:t>(</w:t>
      </w:r>
      <w:r w:rsidR="00AC1D6F">
        <w:rPr>
          <w:rFonts w:ascii="Arial" w:hAnsi="Arial" w:cs="Arial"/>
          <w:lang w:eastAsia="pl-PL"/>
        </w:rPr>
        <w:t>stan prawny na dzień przeka</w:t>
      </w:r>
      <w:r w:rsidR="00F27190">
        <w:rPr>
          <w:rFonts w:ascii="Arial" w:hAnsi="Arial" w:cs="Arial"/>
          <w:lang w:eastAsia="pl-PL"/>
        </w:rPr>
        <w:t>zania dokumentacji Zamawiającemu</w:t>
      </w:r>
      <w:r w:rsidR="00D83E39">
        <w:rPr>
          <w:rFonts w:ascii="Arial" w:hAnsi="Arial" w:cs="Arial"/>
          <w:lang w:eastAsia="pl-PL"/>
        </w:rPr>
        <w:t>)</w:t>
      </w:r>
      <w:r w:rsidR="00AC1D6F">
        <w:rPr>
          <w:rFonts w:ascii="Arial" w:hAnsi="Arial" w:cs="Arial"/>
          <w:lang w:eastAsia="pl-PL"/>
        </w:rPr>
        <w:t>.</w:t>
      </w:r>
      <w:r w:rsidR="000E0052">
        <w:rPr>
          <w:rFonts w:ascii="Arial" w:hAnsi="Arial" w:cs="Arial"/>
          <w:lang w:eastAsia="pl-PL"/>
        </w:rPr>
        <w:t xml:space="preserve"> Sporządzona dokumentacja projektowa posłuży Zamawiającemu do przeprowadzenia procedur wyboru Wykonawcy </w:t>
      </w:r>
      <w:r w:rsidR="000E0052" w:rsidRPr="00150B85">
        <w:rPr>
          <w:rFonts w:ascii="Arial" w:hAnsi="Arial" w:cs="Arial"/>
          <w:lang w:eastAsia="ja-JP"/>
        </w:rPr>
        <w:t xml:space="preserve">robót budowlanych niezbędnych dla użytkowania obiektu zgodnie </w:t>
      </w:r>
      <w:r w:rsidR="000E0052">
        <w:rPr>
          <w:rFonts w:ascii="Arial" w:hAnsi="Arial" w:cs="Arial"/>
          <w:lang w:eastAsia="ja-JP"/>
        </w:rPr>
        <w:t xml:space="preserve">                                </w:t>
      </w:r>
      <w:r w:rsidR="000E0052" w:rsidRPr="00150B85">
        <w:rPr>
          <w:rFonts w:ascii="Arial" w:hAnsi="Arial" w:cs="Arial"/>
          <w:lang w:eastAsia="ja-JP"/>
        </w:rPr>
        <w:t>z przeznaczeniem.</w:t>
      </w:r>
    </w:p>
    <w:p w14:paraId="471BC557" w14:textId="5C94BD7C" w:rsidR="008505CD" w:rsidRPr="008505CD" w:rsidRDefault="008505CD" w:rsidP="00CE6A7E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505CD">
        <w:rPr>
          <w:rFonts w:ascii="Arial" w:hAnsi="Arial" w:cs="Arial"/>
          <w:lang w:eastAsia="pl-PL"/>
        </w:rPr>
        <w:t>bazować na najnowszych rozwiązaniach technologicznych</w:t>
      </w:r>
      <w:r w:rsidR="00645B48">
        <w:rPr>
          <w:rFonts w:ascii="Arial" w:hAnsi="Arial" w:cs="Arial"/>
          <w:lang w:eastAsia="pl-PL"/>
        </w:rPr>
        <w:t xml:space="preserve"> uwzględniając przepisy dotyczące użytkowania pomieszcze</w:t>
      </w:r>
      <w:r w:rsidR="003F1F0C">
        <w:rPr>
          <w:rFonts w:ascii="Arial" w:hAnsi="Arial" w:cs="Arial"/>
          <w:lang w:eastAsia="pl-PL"/>
        </w:rPr>
        <w:t>nia</w:t>
      </w:r>
      <w:r w:rsidR="00645B48">
        <w:rPr>
          <w:rFonts w:ascii="Arial" w:hAnsi="Arial" w:cs="Arial"/>
          <w:lang w:eastAsia="pl-PL"/>
        </w:rPr>
        <w:t xml:space="preserve"> przez osoby                                                 z niepełnosprawnościami</w:t>
      </w:r>
      <w:r w:rsidRPr="008505CD">
        <w:rPr>
          <w:rFonts w:ascii="Arial" w:hAnsi="Arial" w:cs="Arial"/>
          <w:lang w:eastAsia="pl-PL"/>
        </w:rPr>
        <w:t>.</w:t>
      </w:r>
    </w:p>
    <w:p w14:paraId="62122B92" w14:textId="77777777" w:rsidR="008505CD" w:rsidRPr="008505CD" w:rsidRDefault="008505CD" w:rsidP="0006346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8505CD">
        <w:rPr>
          <w:rFonts w:ascii="Arial" w:hAnsi="Arial" w:cs="Arial"/>
          <w:color w:val="000000"/>
          <w:lang w:eastAsia="ja-JP"/>
        </w:rPr>
        <w:t>Wykonawca zobowiązany jest</w:t>
      </w:r>
      <w:r>
        <w:rPr>
          <w:rFonts w:ascii="Arial" w:hAnsi="Arial" w:cs="Arial"/>
          <w:color w:val="000000"/>
          <w:lang w:eastAsia="ja-JP"/>
        </w:rPr>
        <w:t xml:space="preserve"> do:</w:t>
      </w:r>
    </w:p>
    <w:p w14:paraId="5498848E" w14:textId="4DCACDF0" w:rsidR="008505CD" w:rsidRPr="005826C1" w:rsidRDefault="008505CD" w:rsidP="00CE6A7E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ja-JP"/>
        </w:rPr>
        <w:t>realizacji</w:t>
      </w:r>
      <w:r w:rsidRPr="008505CD">
        <w:rPr>
          <w:rFonts w:ascii="Arial" w:hAnsi="Arial" w:cs="Arial"/>
          <w:color w:val="000000"/>
          <w:lang w:eastAsia="ja-JP"/>
        </w:rPr>
        <w:t xml:space="preserve"> przedmiot</w:t>
      </w:r>
      <w:r>
        <w:rPr>
          <w:rFonts w:ascii="Arial" w:hAnsi="Arial" w:cs="Arial"/>
          <w:color w:val="000000"/>
          <w:lang w:eastAsia="ja-JP"/>
        </w:rPr>
        <w:t>u</w:t>
      </w:r>
      <w:r w:rsidRPr="008505CD">
        <w:rPr>
          <w:rFonts w:ascii="Arial" w:hAnsi="Arial" w:cs="Arial"/>
          <w:color w:val="000000"/>
          <w:lang w:eastAsia="ja-JP"/>
        </w:rPr>
        <w:t xml:space="preserve"> zamówienia z zachowaniem należytej staranności,</w:t>
      </w:r>
      <w:r w:rsidR="00694632" w:rsidRPr="00694632">
        <w:rPr>
          <w:rFonts w:ascii="Arial" w:hAnsi="Arial" w:cs="Arial"/>
          <w:color w:val="000000"/>
          <w:lang w:eastAsia="ja-JP"/>
        </w:rPr>
        <w:t xml:space="preserve"> </w:t>
      </w:r>
      <w:r w:rsidR="00694632" w:rsidRPr="008505CD">
        <w:rPr>
          <w:rFonts w:ascii="Arial" w:hAnsi="Arial" w:cs="Arial"/>
          <w:color w:val="000000"/>
          <w:lang w:eastAsia="ja-JP"/>
        </w:rPr>
        <w:t>zgodnie</w:t>
      </w:r>
      <w:r w:rsidR="00694632">
        <w:rPr>
          <w:rFonts w:ascii="Arial" w:hAnsi="Arial" w:cs="Arial"/>
          <w:color w:val="000000"/>
          <w:lang w:eastAsia="ja-JP"/>
        </w:rPr>
        <w:t xml:space="preserve"> </w:t>
      </w:r>
      <w:r w:rsidR="00694632" w:rsidRPr="008505CD">
        <w:rPr>
          <w:rFonts w:ascii="Arial" w:hAnsi="Arial" w:cs="Arial"/>
          <w:color w:val="000000"/>
          <w:lang w:eastAsia="ja-JP"/>
        </w:rPr>
        <w:t>z najlepszą praktyką zawodową</w:t>
      </w:r>
      <w:r>
        <w:rPr>
          <w:rFonts w:ascii="Arial" w:hAnsi="Arial" w:cs="Arial"/>
          <w:color w:val="000000"/>
          <w:lang w:eastAsia="ja-JP"/>
        </w:rPr>
        <w:t xml:space="preserve"> </w:t>
      </w:r>
      <w:r w:rsidRPr="008505CD">
        <w:rPr>
          <w:rFonts w:ascii="Arial" w:hAnsi="Arial" w:cs="Arial"/>
          <w:color w:val="000000"/>
          <w:lang w:eastAsia="ja-JP"/>
        </w:rPr>
        <w:t>w oparciu o obowiązujące przepisy</w:t>
      </w:r>
      <w:r w:rsidR="00694632">
        <w:rPr>
          <w:rFonts w:ascii="Arial" w:hAnsi="Arial" w:cs="Arial"/>
          <w:color w:val="000000"/>
          <w:lang w:eastAsia="ja-JP"/>
        </w:rPr>
        <w:t xml:space="preserve"> prawa,</w:t>
      </w:r>
      <w:r w:rsidR="008D5825" w:rsidRPr="00BF3C49">
        <w:rPr>
          <w:rFonts w:ascii="Arial" w:hAnsi="Arial" w:cs="Arial"/>
          <w:color w:val="000000"/>
          <w:lang w:eastAsia="ja-JP"/>
        </w:rPr>
        <w:t xml:space="preserve"> </w:t>
      </w:r>
      <w:r w:rsidR="00DF3ED9" w:rsidRPr="00AB7D2A">
        <w:rPr>
          <w:rFonts w:ascii="Arial" w:hAnsi="Arial" w:cs="Arial"/>
          <w:color w:val="000000"/>
          <w:lang w:eastAsia="ja-JP"/>
        </w:rPr>
        <w:t>w tym</w:t>
      </w:r>
      <w:r w:rsidR="008D5825" w:rsidRPr="00AB7D2A">
        <w:rPr>
          <w:rFonts w:ascii="Arial" w:hAnsi="Arial" w:cs="Arial"/>
          <w:color w:val="000000"/>
          <w:lang w:eastAsia="ja-JP"/>
        </w:rPr>
        <w:t xml:space="preserve"> prawa budowlanego</w:t>
      </w:r>
      <w:r w:rsidRPr="008505CD">
        <w:rPr>
          <w:rFonts w:ascii="Arial" w:hAnsi="Arial" w:cs="Arial"/>
          <w:color w:val="000000"/>
          <w:lang w:eastAsia="ja-JP"/>
        </w:rPr>
        <w:t>.</w:t>
      </w:r>
    </w:p>
    <w:p w14:paraId="4D08AEFA" w14:textId="0E8D80A4" w:rsidR="008505CD" w:rsidRPr="005826C1" w:rsidRDefault="008505CD" w:rsidP="005826C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826C1">
        <w:rPr>
          <w:rFonts w:ascii="Arial" w:hAnsi="Arial" w:cs="Arial"/>
        </w:rPr>
        <w:t>przeprowadzenia konsultacji z Zamawiającym na każdym etapie procesu projektowego;</w:t>
      </w:r>
      <w:r w:rsidR="005826C1" w:rsidRPr="005826C1">
        <w:rPr>
          <w:rFonts w:ascii="Arial" w:hAnsi="Arial" w:cs="Arial"/>
          <w:lang w:eastAsia="ja-JP"/>
        </w:rPr>
        <w:t xml:space="preserve"> </w:t>
      </w:r>
      <w:r w:rsidR="005826C1">
        <w:rPr>
          <w:rFonts w:ascii="Arial" w:hAnsi="Arial" w:cs="Arial"/>
          <w:lang w:eastAsia="ja-JP"/>
        </w:rPr>
        <w:t xml:space="preserve">w przypadku </w:t>
      </w:r>
      <w:r w:rsidR="005826C1" w:rsidRPr="005826C1">
        <w:rPr>
          <w:rFonts w:ascii="Arial" w:hAnsi="Arial" w:cs="Arial"/>
          <w:lang w:eastAsia="ja-JP"/>
        </w:rPr>
        <w:t>zaproponowan</w:t>
      </w:r>
      <w:r w:rsidR="005826C1">
        <w:rPr>
          <w:rFonts w:ascii="Arial" w:hAnsi="Arial" w:cs="Arial"/>
          <w:lang w:eastAsia="ja-JP"/>
        </w:rPr>
        <w:t>ych</w:t>
      </w:r>
      <w:r w:rsidR="005826C1" w:rsidRPr="005826C1">
        <w:rPr>
          <w:rFonts w:ascii="Arial" w:hAnsi="Arial" w:cs="Arial"/>
          <w:lang w:eastAsia="ja-JP"/>
        </w:rPr>
        <w:t xml:space="preserve"> rozwiąza</w:t>
      </w:r>
      <w:r w:rsidR="005826C1">
        <w:rPr>
          <w:rFonts w:ascii="Arial" w:hAnsi="Arial" w:cs="Arial"/>
          <w:lang w:eastAsia="ja-JP"/>
        </w:rPr>
        <w:t>ń</w:t>
      </w:r>
      <w:r w:rsidR="005826C1" w:rsidRPr="005826C1">
        <w:rPr>
          <w:rFonts w:ascii="Arial" w:hAnsi="Arial" w:cs="Arial"/>
          <w:lang w:eastAsia="ja-JP"/>
        </w:rPr>
        <w:t xml:space="preserve"> technologiczn</w:t>
      </w:r>
      <w:r w:rsidR="005826C1">
        <w:rPr>
          <w:rFonts w:ascii="Arial" w:hAnsi="Arial" w:cs="Arial"/>
          <w:lang w:eastAsia="ja-JP"/>
        </w:rPr>
        <w:t>ych</w:t>
      </w:r>
      <w:r w:rsidR="005826C1" w:rsidRPr="005826C1">
        <w:rPr>
          <w:rFonts w:ascii="Arial" w:hAnsi="Arial" w:cs="Arial"/>
          <w:lang w:eastAsia="ja-JP"/>
        </w:rPr>
        <w:t>, instalacyjn</w:t>
      </w:r>
      <w:r w:rsidR="005826C1">
        <w:rPr>
          <w:rFonts w:ascii="Arial" w:hAnsi="Arial" w:cs="Arial"/>
          <w:lang w:eastAsia="ja-JP"/>
        </w:rPr>
        <w:t>ych</w:t>
      </w:r>
      <w:r w:rsidR="005826C1" w:rsidRPr="005826C1">
        <w:rPr>
          <w:rFonts w:ascii="Arial" w:hAnsi="Arial" w:cs="Arial"/>
          <w:lang w:eastAsia="ja-JP"/>
        </w:rPr>
        <w:t xml:space="preserve"> </w:t>
      </w:r>
      <w:r w:rsidRPr="005826C1">
        <w:rPr>
          <w:rFonts w:ascii="Arial" w:hAnsi="Arial" w:cs="Arial"/>
        </w:rPr>
        <w:t>wymagana jest końcowa akceptacja</w:t>
      </w:r>
      <w:r w:rsidR="005826C1">
        <w:rPr>
          <w:rFonts w:ascii="Arial" w:hAnsi="Arial" w:cs="Arial"/>
        </w:rPr>
        <w:t xml:space="preserve"> Zamawiającego</w:t>
      </w:r>
      <w:r w:rsidRPr="005826C1">
        <w:rPr>
          <w:rFonts w:ascii="Arial" w:hAnsi="Arial" w:cs="Arial"/>
        </w:rPr>
        <w:t>.</w:t>
      </w:r>
      <w:r w:rsidR="00E44607" w:rsidRPr="005826C1">
        <w:rPr>
          <w:rFonts w:ascii="Arial" w:hAnsi="Arial" w:cs="Arial"/>
        </w:rPr>
        <w:t xml:space="preserve"> </w:t>
      </w:r>
    </w:p>
    <w:p w14:paraId="58739C23" w14:textId="32D54BBE" w:rsidR="00AA5779" w:rsidRPr="00A44D5A" w:rsidRDefault="00A44D5A" w:rsidP="0006346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a wynikające z oferowanego taniego wykonania, dla których istnieje uzasadnienie podejrzenie, że mogą w przyszłości powodować problemy </w:t>
      </w:r>
      <w:r w:rsidR="003410A4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z eksploatacją</w:t>
      </w:r>
      <w:r w:rsidR="00804642">
        <w:rPr>
          <w:rFonts w:ascii="Arial" w:hAnsi="Arial" w:cs="Arial"/>
        </w:rPr>
        <w:t xml:space="preserve"> i utrzymaniem, nie będą przez Z</w:t>
      </w:r>
      <w:r>
        <w:rPr>
          <w:rFonts w:ascii="Arial" w:hAnsi="Arial" w:cs="Arial"/>
        </w:rPr>
        <w:t>amawiającego zaakce</w:t>
      </w:r>
      <w:r w:rsidR="005B4F5B">
        <w:rPr>
          <w:rFonts w:ascii="Arial" w:hAnsi="Arial" w:cs="Arial"/>
        </w:rPr>
        <w:t>p</w:t>
      </w:r>
      <w:r>
        <w:rPr>
          <w:rFonts w:ascii="Arial" w:hAnsi="Arial" w:cs="Arial"/>
        </w:rPr>
        <w:t>towane.</w:t>
      </w:r>
    </w:p>
    <w:p w14:paraId="53EB5016" w14:textId="77777777" w:rsidR="00D83E39" w:rsidRPr="00D83E39" w:rsidRDefault="00D83E39" w:rsidP="0006346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pl-PL"/>
        </w:rPr>
        <w:t>Pozostałe informacje:</w:t>
      </w:r>
    </w:p>
    <w:p w14:paraId="064394B3" w14:textId="7D8793E4" w:rsidR="008809B1" w:rsidRDefault="008809B1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do zawarcia stosownej umowy na wykonanie dokumentacji projektowej na podstawie niniejszego zapytania ofertowego.</w:t>
      </w:r>
    </w:p>
    <w:p w14:paraId="36D0C694" w14:textId="262AD606" w:rsidR="009E1D76" w:rsidRDefault="00695ABD" w:rsidP="004F1EC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E1D76">
        <w:rPr>
          <w:rFonts w:ascii="Arial" w:hAnsi="Arial" w:cs="Arial"/>
          <w:lang w:eastAsia="ja-JP"/>
        </w:rPr>
        <w:t xml:space="preserve">Dokumentacja projektowa powinna być wykonana w stanie kompletnym </w:t>
      </w:r>
      <w:r w:rsidR="003410A4">
        <w:rPr>
          <w:rFonts w:ascii="Arial" w:hAnsi="Arial" w:cs="Arial"/>
          <w:lang w:eastAsia="ja-JP"/>
        </w:rPr>
        <w:t xml:space="preserve">                        </w:t>
      </w:r>
      <w:r w:rsidRPr="009E1D76">
        <w:rPr>
          <w:rFonts w:ascii="Arial" w:hAnsi="Arial" w:cs="Arial"/>
          <w:lang w:eastAsia="ja-JP"/>
        </w:rPr>
        <w:t>z punktu wi</w:t>
      </w:r>
      <w:r w:rsidR="009E1D76" w:rsidRPr="009E1D76">
        <w:rPr>
          <w:rFonts w:ascii="Arial" w:hAnsi="Arial" w:cs="Arial"/>
          <w:lang w:eastAsia="ja-JP"/>
        </w:rPr>
        <w:t>dzenia celu, któremu ma służyć</w:t>
      </w:r>
      <w:r w:rsidR="00CA3B45">
        <w:rPr>
          <w:rFonts w:ascii="Arial" w:hAnsi="Arial" w:cs="Arial"/>
          <w:lang w:eastAsia="ja-JP"/>
        </w:rPr>
        <w:t>, w</w:t>
      </w:r>
      <w:r w:rsidR="0089683B">
        <w:rPr>
          <w:rFonts w:ascii="Arial" w:hAnsi="Arial" w:cs="Arial"/>
          <w:lang w:eastAsia="ja-JP"/>
        </w:rPr>
        <w:t xml:space="preserve"> </w:t>
      </w:r>
      <w:r w:rsidR="00CA3B45">
        <w:rPr>
          <w:rFonts w:ascii="Arial" w:hAnsi="Arial" w:cs="Arial"/>
          <w:lang w:eastAsia="ja-JP"/>
        </w:rPr>
        <w:t>tym m.in.</w:t>
      </w:r>
      <w:r w:rsidR="009E1D76" w:rsidRPr="009E1D76">
        <w:rPr>
          <w:rFonts w:ascii="Arial" w:hAnsi="Arial" w:cs="Arial"/>
          <w:lang w:eastAsia="ja-JP"/>
        </w:rPr>
        <w:t xml:space="preserve"> </w:t>
      </w:r>
      <w:r w:rsidR="009E1D76" w:rsidRPr="009E1D76">
        <w:rPr>
          <w:rFonts w:ascii="Arial" w:hAnsi="Arial" w:cs="Arial"/>
          <w:lang w:eastAsia="pl-PL"/>
        </w:rPr>
        <w:t xml:space="preserve">do przeprowadzenia procedur wyboru Wykonawcy </w:t>
      </w:r>
      <w:r w:rsidR="009E1D76" w:rsidRPr="009E1D76">
        <w:rPr>
          <w:rFonts w:ascii="Arial" w:hAnsi="Arial" w:cs="Arial"/>
          <w:lang w:eastAsia="ja-JP"/>
        </w:rPr>
        <w:t xml:space="preserve">robót budowlanych. </w:t>
      </w:r>
    </w:p>
    <w:p w14:paraId="53ADFE6C" w14:textId="745332CD" w:rsidR="00695ABD" w:rsidRPr="009E1D76" w:rsidRDefault="00695ABD" w:rsidP="004F1EC8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E1D76">
        <w:rPr>
          <w:rFonts w:ascii="Arial" w:hAnsi="Arial" w:cs="Arial"/>
          <w:lang w:eastAsia="ja-JP"/>
        </w:rPr>
        <w:t xml:space="preserve">Wykonawca jest zobowiązany do uzyskania wszelkich przewidzianych odpowiednimi przepisami prawa uzgodnień, pozwoleń i zgłoszeń. </w:t>
      </w:r>
    </w:p>
    <w:p w14:paraId="55066A59" w14:textId="51C2A2C1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lastRenderedPageBreak/>
        <w:t>Wykonawc</w:t>
      </w:r>
      <w:r w:rsidR="00B22073">
        <w:rPr>
          <w:rFonts w:ascii="Arial" w:hAnsi="Arial" w:cs="Arial"/>
          <w:lang w:eastAsia="ja-JP"/>
        </w:rPr>
        <w:t>a wyko</w:t>
      </w:r>
      <w:r w:rsidR="00FC0F31">
        <w:rPr>
          <w:rFonts w:ascii="Arial" w:hAnsi="Arial" w:cs="Arial"/>
          <w:lang w:eastAsia="ja-JP"/>
        </w:rPr>
        <w:t>na dokumenta</w:t>
      </w:r>
      <w:r w:rsidR="007E1AF2">
        <w:rPr>
          <w:rFonts w:ascii="Arial" w:hAnsi="Arial" w:cs="Arial"/>
          <w:lang w:eastAsia="ja-JP"/>
        </w:rPr>
        <w:t>cję projektową w języku polskim,</w:t>
      </w:r>
      <w:r w:rsidR="0057077B"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>w wersji papierowej oraz w formie elektronicznej</w:t>
      </w:r>
      <w:r w:rsidR="007E1AF2">
        <w:rPr>
          <w:rFonts w:ascii="Arial" w:hAnsi="Arial" w:cs="Arial"/>
          <w:lang w:eastAsia="ja-JP"/>
        </w:rPr>
        <w:t xml:space="preserve">, zgodnie z </w:t>
      </w:r>
      <w:r w:rsidR="00FC0F31">
        <w:rPr>
          <w:rFonts w:ascii="Arial" w:hAnsi="Arial" w:cs="Arial"/>
          <w:lang w:eastAsia="ja-JP"/>
        </w:rPr>
        <w:t>punkt</w:t>
      </w:r>
      <w:r w:rsidR="007E1AF2">
        <w:rPr>
          <w:rFonts w:ascii="Arial" w:hAnsi="Arial" w:cs="Arial"/>
          <w:lang w:eastAsia="ja-JP"/>
        </w:rPr>
        <w:t xml:space="preserve">em II ppkt </w:t>
      </w:r>
      <w:r w:rsidR="00DB1DB7">
        <w:rPr>
          <w:rFonts w:ascii="Arial" w:hAnsi="Arial" w:cs="Arial"/>
          <w:lang w:eastAsia="ja-JP"/>
        </w:rPr>
        <w:t xml:space="preserve">7 </w:t>
      </w:r>
      <w:r w:rsidR="007E1AF2">
        <w:rPr>
          <w:rFonts w:ascii="Arial" w:hAnsi="Arial" w:cs="Arial"/>
          <w:lang w:eastAsia="ja-JP"/>
        </w:rPr>
        <w:t>niniejszego zapytania ofertowego</w:t>
      </w:r>
      <w:r w:rsidRPr="00150B85">
        <w:rPr>
          <w:rFonts w:ascii="Arial" w:hAnsi="Arial" w:cs="Arial"/>
          <w:lang w:eastAsia="ja-JP"/>
        </w:rPr>
        <w:t xml:space="preserve">. </w:t>
      </w:r>
    </w:p>
    <w:p w14:paraId="722AAE7F" w14:textId="7BF0C0E2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>Wykonawca ponosi wyłączną i pełną odpowiedzialność z</w:t>
      </w:r>
      <w:r w:rsidR="00D83E39">
        <w:rPr>
          <w:rFonts w:ascii="Arial" w:hAnsi="Arial" w:cs="Arial"/>
          <w:lang w:eastAsia="ja-JP"/>
        </w:rPr>
        <w:t>a treść dokumentacji</w:t>
      </w:r>
      <w:r w:rsidR="00FC0F31">
        <w:rPr>
          <w:rFonts w:ascii="Arial" w:hAnsi="Arial" w:cs="Arial"/>
          <w:lang w:eastAsia="ja-JP"/>
        </w:rPr>
        <w:t xml:space="preserve"> </w:t>
      </w:r>
      <w:r w:rsidR="00696951">
        <w:rPr>
          <w:rFonts w:ascii="Arial" w:hAnsi="Arial" w:cs="Arial"/>
          <w:lang w:eastAsia="ja-JP"/>
        </w:rPr>
        <w:t>kosztorysowo-</w:t>
      </w:r>
      <w:r w:rsidR="00FC0F31">
        <w:rPr>
          <w:rFonts w:ascii="Arial" w:hAnsi="Arial" w:cs="Arial"/>
          <w:lang w:eastAsia="ja-JP"/>
        </w:rPr>
        <w:t>projektowej</w:t>
      </w:r>
      <w:r w:rsidRPr="00150B85">
        <w:rPr>
          <w:rFonts w:ascii="Arial" w:hAnsi="Arial" w:cs="Arial"/>
          <w:lang w:eastAsia="ja-JP"/>
        </w:rPr>
        <w:t xml:space="preserve">, poczynione w niej założenia i dokonane na jej potrzeby ustalenia. </w:t>
      </w:r>
    </w:p>
    <w:p w14:paraId="6A7539FE" w14:textId="77777777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 xml:space="preserve">Wykonawca będzie weryfikował na własny koszt otrzymane od Zamawiającego dokumenty i informacje pod względem zgodności ze stanem faktycznym. </w:t>
      </w:r>
    </w:p>
    <w:p w14:paraId="2E3EA8DB" w14:textId="539ADF1D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>W przypadku nieposiadania przez Zamawiającego dokumentów niezbędnych do wykonania dokumentacji projektowej Wykonawca zobowiązany będzie uzyskać</w:t>
      </w:r>
      <w:r w:rsidR="00FC0F31"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 xml:space="preserve">je we własnym zakresie i na własny koszt, niezależnie od ich formy </w:t>
      </w:r>
      <w:r w:rsidR="007D7C50">
        <w:rPr>
          <w:rFonts w:ascii="Arial" w:hAnsi="Arial" w:cs="Arial"/>
          <w:lang w:eastAsia="ja-JP"/>
        </w:rPr>
        <w:t xml:space="preserve">                 </w:t>
      </w:r>
      <w:r w:rsidRPr="00150B85">
        <w:rPr>
          <w:rFonts w:ascii="Arial" w:hAnsi="Arial" w:cs="Arial"/>
          <w:lang w:eastAsia="ja-JP"/>
        </w:rPr>
        <w:t xml:space="preserve">i źródła uzyskania. </w:t>
      </w:r>
    </w:p>
    <w:p w14:paraId="34E09C65" w14:textId="4B30FB08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>Dokumentacja projektowa zawierać będzie wymagane prawem opinie, uzgodnienia, sprawdzenia rozwiązań projektowych oraz oświadczenie, że jest wykonana zgodnie z umową</w:t>
      </w:r>
      <w:r w:rsidR="00684C82">
        <w:rPr>
          <w:rFonts w:ascii="Arial" w:hAnsi="Arial" w:cs="Arial"/>
          <w:lang w:eastAsia="ja-JP"/>
        </w:rPr>
        <w:t>,</w:t>
      </w:r>
      <w:r w:rsidRPr="00150B85">
        <w:rPr>
          <w:rFonts w:ascii="Arial" w:hAnsi="Arial" w:cs="Arial"/>
          <w:lang w:eastAsia="ja-JP"/>
        </w:rPr>
        <w:t xml:space="preserve"> a także obowiązującymi przepisami i normami, </w:t>
      </w:r>
      <w:r>
        <w:rPr>
          <w:rFonts w:ascii="Arial" w:hAnsi="Arial" w:cs="Arial"/>
          <w:lang w:eastAsia="ja-JP"/>
        </w:rPr>
        <w:t xml:space="preserve">                           </w:t>
      </w:r>
      <w:r w:rsidRPr="00150B85">
        <w:rPr>
          <w:rFonts w:ascii="Arial" w:hAnsi="Arial" w:cs="Arial"/>
          <w:lang w:eastAsia="ja-JP"/>
        </w:rPr>
        <w:t xml:space="preserve">w stanie kompletnym z punktu widzenia celu, któremu ma służyć i winna być zaopatrzona w wykaz opracowań. Na jej podstawie realizowany będzie pełny zakres robót budowlanych niezbędnych dla użytkowania obiektu zgodnie </w:t>
      </w:r>
      <w:r>
        <w:rPr>
          <w:rFonts w:ascii="Arial" w:hAnsi="Arial" w:cs="Arial"/>
          <w:lang w:eastAsia="ja-JP"/>
        </w:rPr>
        <w:t xml:space="preserve">                                </w:t>
      </w:r>
      <w:r w:rsidRPr="00150B85">
        <w:rPr>
          <w:rFonts w:ascii="Arial" w:hAnsi="Arial" w:cs="Arial"/>
          <w:lang w:eastAsia="ja-JP"/>
        </w:rPr>
        <w:t xml:space="preserve">z przeznaczeniem. </w:t>
      </w:r>
    </w:p>
    <w:p w14:paraId="27DCA96E" w14:textId="77777777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>Dokumentacja projektowa w swej treści powinna określać przedmiot zamówienia, w tym w szczególności technologię robót, materiały i urządzenia</w:t>
      </w:r>
      <w:r>
        <w:rPr>
          <w:rFonts w:ascii="Arial" w:hAnsi="Arial" w:cs="Arial"/>
          <w:lang w:eastAsia="ja-JP"/>
        </w:rPr>
        <w:t>,</w:t>
      </w:r>
      <w:r w:rsidRPr="00150B85">
        <w:rPr>
          <w:rFonts w:ascii="Arial" w:hAnsi="Arial" w:cs="Arial"/>
          <w:lang w:eastAsia="ja-JP"/>
        </w:rPr>
        <w:t xml:space="preserve"> a także parametry techniczne i funkcjonalne przyjętych rozwiązań materiałowych, wybranej technologii, urządzeń i wyposażenia oraz powinna zawierać wszelkie niezbędne uzgodnienia wymagane przez przepisy prawa. </w:t>
      </w:r>
    </w:p>
    <w:p w14:paraId="575CB986" w14:textId="69281BA5" w:rsid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>Dokumentacja projektowa powinna</w:t>
      </w:r>
      <w:r w:rsidR="005470B9"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>opisywać przedmiot zamówienia za pomocą cech technicznych i jakościowych, przy przestrzeganiu Polskich Norm przenoszących europejskie normy zharmonizowane. Wszystkie niezbędne opinie, uzgodnienia i sprawdzenia rozwiązań projektowych</w:t>
      </w:r>
      <w:r w:rsidR="005470B9"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>w zakresie wynikającym</w:t>
      </w:r>
      <w:r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>z przepisów, oraz oświadczenie o wzajemnym skoordynowaniu technicznym opracowań projektowych powinny być wykonane przez osoby posiadające uprawnienia budowlane do projektowania</w:t>
      </w:r>
      <w:r w:rsidR="005470B9"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>w odpowiedniej specjalności, zapewniające uwzględnienie zawartych</w:t>
      </w:r>
      <w:r w:rsidR="005470B9"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>w przepisach zasad bezpieczeństwa</w:t>
      </w:r>
      <w:r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 xml:space="preserve">i ochrony zdrowia w procesie budowy. </w:t>
      </w:r>
    </w:p>
    <w:p w14:paraId="556F44AC" w14:textId="3E21A1A0" w:rsidR="00695ABD" w:rsidRPr="00695ABD" w:rsidRDefault="00695ABD" w:rsidP="00695AB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B85">
        <w:rPr>
          <w:rFonts w:ascii="Arial" w:hAnsi="Arial" w:cs="Arial"/>
          <w:lang w:eastAsia="ja-JP"/>
        </w:rPr>
        <w:t xml:space="preserve">Przedmiar robót powinien zawierać opis robót budowlanych w kolejności technologicznej ich wykonania, z podaniem ilości jednostek przedmiarowych robót wynikających z dokumentacji projektowej i ze specyfikacji technicznej </w:t>
      </w:r>
      <w:r w:rsidRPr="00150B85">
        <w:rPr>
          <w:rFonts w:ascii="Arial" w:hAnsi="Arial" w:cs="Arial"/>
          <w:lang w:eastAsia="ja-JP"/>
        </w:rPr>
        <w:lastRenderedPageBreak/>
        <w:t>wykonania</w:t>
      </w:r>
      <w:r>
        <w:rPr>
          <w:rFonts w:ascii="Arial" w:hAnsi="Arial" w:cs="Arial"/>
          <w:lang w:eastAsia="ja-JP"/>
        </w:rPr>
        <w:t xml:space="preserve"> </w:t>
      </w:r>
      <w:r w:rsidRPr="00150B85">
        <w:rPr>
          <w:rFonts w:ascii="Arial" w:hAnsi="Arial" w:cs="Arial"/>
          <w:lang w:eastAsia="ja-JP"/>
        </w:rPr>
        <w:t xml:space="preserve">i odbioru robót budowlanych oraz podstawy do ustalenia cen jednostkowych robót lub nakładów rzeczowych. </w:t>
      </w:r>
    </w:p>
    <w:p w14:paraId="5B95CD12" w14:textId="1AA3B69A" w:rsidR="00DC78B1" w:rsidRPr="00874C49" w:rsidRDefault="008C4579" w:rsidP="0006346B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95ABD">
        <w:rPr>
          <w:rFonts w:ascii="Arial" w:hAnsi="Arial" w:cs="Arial"/>
          <w:lang w:eastAsia="pl-PL"/>
        </w:rPr>
        <w:t>Prace projektowe dotyczą obiektu czynnego. Wizyty i wizje lokalne w obiekcie muszą być każdorazowo uzgadniane z zamawiającym i musza zapewnić normalne funkcjonowanie obiektu.</w:t>
      </w:r>
    </w:p>
    <w:sectPr w:rsidR="00DC78B1" w:rsidRPr="00874C49" w:rsidSect="004A7352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C2593" w14:textId="77777777" w:rsidR="00EA7582" w:rsidRDefault="00EA7582" w:rsidP="00AE5A42">
      <w:pPr>
        <w:spacing w:after="0" w:line="240" w:lineRule="auto"/>
      </w:pPr>
      <w:r>
        <w:separator/>
      </w:r>
    </w:p>
  </w:endnote>
  <w:endnote w:type="continuationSeparator" w:id="0">
    <w:p w14:paraId="202ECA43" w14:textId="77777777" w:rsidR="00EA7582" w:rsidRDefault="00EA7582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819F6" w14:textId="77777777" w:rsidR="00EA7582" w:rsidRDefault="00EA7582" w:rsidP="00AE5A42">
      <w:pPr>
        <w:spacing w:after="0" w:line="240" w:lineRule="auto"/>
      </w:pPr>
      <w:r>
        <w:separator/>
      </w:r>
    </w:p>
  </w:footnote>
  <w:footnote w:type="continuationSeparator" w:id="0">
    <w:p w14:paraId="664032F4" w14:textId="77777777" w:rsidR="00EA7582" w:rsidRDefault="00EA7582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9C5960"/>
    <w:multiLevelType w:val="hybridMultilevel"/>
    <w:tmpl w:val="CD385322"/>
    <w:lvl w:ilvl="0" w:tplc="656090A0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052F0A"/>
    <w:multiLevelType w:val="hybridMultilevel"/>
    <w:tmpl w:val="578640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7" w15:restartNumberingAfterBreak="0">
    <w:nsid w:val="29251AFC"/>
    <w:multiLevelType w:val="hybridMultilevel"/>
    <w:tmpl w:val="E6027BA4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9C773F8"/>
    <w:multiLevelType w:val="hybridMultilevel"/>
    <w:tmpl w:val="9FDE7BD2"/>
    <w:lvl w:ilvl="0" w:tplc="C93ED43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F5770"/>
    <w:multiLevelType w:val="hybridMultilevel"/>
    <w:tmpl w:val="3E44096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5563CE"/>
    <w:multiLevelType w:val="hybridMultilevel"/>
    <w:tmpl w:val="CBF8608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8010A3"/>
    <w:multiLevelType w:val="hybridMultilevel"/>
    <w:tmpl w:val="BAE2DE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4A5DC4"/>
    <w:multiLevelType w:val="hybridMultilevel"/>
    <w:tmpl w:val="005AC27A"/>
    <w:lvl w:ilvl="0" w:tplc="04150019">
      <w:start w:val="1"/>
      <w:numFmt w:val="lowerLetter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448A1ECE"/>
    <w:multiLevelType w:val="hybridMultilevel"/>
    <w:tmpl w:val="CB285C24"/>
    <w:lvl w:ilvl="0" w:tplc="5AA020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595737"/>
    <w:multiLevelType w:val="hybridMultilevel"/>
    <w:tmpl w:val="60B6BEF0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52041F10"/>
    <w:multiLevelType w:val="hybridMultilevel"/>
    <w:tmpl w:val="CEBEE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160A0B"/>
    <w:multiLevelType w:val="hybridMultilevel"/>
    <w:tmpl w:val="E196B372"/>
    <w:lvl w:ilvl="0" w:tplc="0B262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CC5443"/>
    <w:multiLevelType w:val="hybridMultilevel"/>
    <w:tmpl w:val="0A4A265A"/>
    <w:lvl w:ilvl="0" w:tplc="6276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FD5B77"/>
    <w:multiLevelType w:val="hybridMultilevel"/>
    <w:tmpl w:val="66BA7A16"/>
    <w:lvl w:ilvl="0" w:tplc="04150019">
      <w:start w:val="1"/>
      <w:numFmt w:val="lowerLetter"/>
      <w:lvlText w:val="%1.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 w15:restartNumberingAfterBreak="0">
    <w:nsid w:val="7B6A6386"/>
    <w:multiLevelType w:val="hybridMultilevel"/>
    <w:tmpl w:val="E940E666"/>
    <w:lvl w:ilvl="0" w:tplc="6A70D5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9F3D84"/>
    <w:multiLevelType w:val="hybridMultilevel"/>
    <w:tmpl w:val="21B45DA6"/>
    <w:lvl w:ilvl="0" w:tplc="EDE2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6109747">
    <w:abstractNumId w:val="5"/>
  </w:num>
  <w:num w:numId="2" w16cid:durableId="1605648251">
    <w:abstractNumId w:val="10"/>
  </w:num>
  <w:num w:numId="3" w16cid:durableId="858277956">
    <w:abstractNumId w:val="7"/>
  </w:num>
  <w:num w:numId="4" w16cid:durableId="73403474">
    <w:abstractNumId w:val="19"/>
  </w:num>
  <w:num w:numId="5" w16cid:durableId="1057705425">
    <w:abstractNumId w:val="17"/>
  </w:num>
  <w:num w:numId="6" w16cid:durableId="551842364">
    <w:abstractNumId w:val="4"/>
  </w:num>
  <w:num w:numId="7" w16cid:durableId="336269695">
    <w:abstractNumId w:val="14"/>
  </w:num>
  <w:num w:numId="8" w16cid:durableId="1709253976">
    <w:abstractNumId w:val="13"/>
  </w:num>
  <w:num w:numId="9" w16cid:durableId="845752763">
    <w:abstractNumId w:val="20"/>
  </w:num>
  <w:num w:numId="10" w16cid:durableId="1913614998">
    <w:abstractNumId w:val="12"/>
  </w:num>
  <w:num w:numId="11" w16cid:durableId="417480437">
    <w:abstractNumId w:val="16"/>
  </w:num>
  <w:num w:numId="12" w16cid:durableId="303395492">
    <w:abstractNumId w:val="15"/>
  </w:num>
  <w:num w:numId="13" w16cid:durableId="1265455213">
    <w:abstractNumId w:val="9"/>
  </w:num>
  <w:num w:numId="14" w16cid:durableId="1601644831">
    <w:abstractNumId w:val="11"/>
  </w:num>
  <w:num w:numId="15" w16cid:durableId="439644550">
    <w:abstractNumId w:val="8"/>
  </w:num>
  <w:num w:numId="16" w16cid:durableId="6708361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445A"/>
    <w:rsid w:val="00017EB9"/>
    <w:rsid w:val="00020ABB"/>
    <w:rsid w:val="00023A53"/>
    <w:rsid w:val="0003014A"/>
    <w:rsid w:val="00042D8D"/>
    <w:rsid w:val="000435E1"/>
    <w:rsid w:val="00045AA3"/>
    <w:rsid w:val="00045B52"/>
    <w:rsid w:val="00047039"/>
    <w:rsid w:val="00051090"/>
    <w:rsid w:val="0006346B"/>
    <w:rsid w:val="00065B68"/>
    <w:rsid w:val="00066115"/>
    <w:rsid w:val="00066946"/>
    <w:rsid w:val="00070053"/>
    <w:rsid w:val="00070BD4"/>
    <w:rsid w:val="00071518"/>
    <w:rsid w:val="00076CE7"/>
    <w:rsid w:val="0007774D"/>
    <w:rsid w:val="00084DF8"/>
    <w:rsid w:val="00085459"/>
    <w:rsid w:val="00085B7A"/>
    <w:rsid w:val="00087848"/>
    <w:rsid w:val="0009147A"/>
    <w:rsid w:val="00093CBA"/>
    <w:rsid w:val="00093F13"/>
    <w:rsid w:val="000A3FB7"/>
    <w:rsid w:val="000A5496"/>
    <w:rsid w:val="000A5D6A"/>
    <w:rsid w:val="000A6AC9"/>
    <w:rsid w:val="000B5BD2"/>
    <w:rsid w:val="000B6843"/>
    <w:rsid w:val="000C2004"/>
    <w:rsid w:val="000C2381"/>
    <w:rsid w:val="000C3C11"/>
    <w:rsid w:val="000C4960"/>
    <w:rsid w:val="000D6DA6"/>
    <w:rsid w:val="000D75D6"/>
    <w:rsid w:val="000E0052"/>
    <w:rsid w:val="000E3D04"/>
    <w:rsid w:val="000E434D"/>
    <w:rsid w:val="000E5445"/>
    <w:rsid w:val="000F03BE"/>
    <w:rsid w:val="000F3608"/>
    <w:rsid w:val="000F5C23"/>
    <w:rsid w:val="000F6147"/>
    <w:rsid w:val="000F74AD"/>
    <w:rsid w:val="00102D98"/>
    <w:rsid w:val="00107DE4"/>
    <w:rsid w:val="00120303"/>
    <w:rsid w:val="00120AC5"/>
    <w:rsid w:val="00123B6A"/>
    <w:rsid w:val="00125DE4"/>
    <w:rsid w:val="00132FF4"/>
    <w:rsid w:val="001344FC"/>
    <w:rsid w:val="001446A3"/>
    <w:rsid w:val="00145091"/>
    <w:rsid w:val="00146279"/>
    <w:rsid w:val="00150B85"/>
    <w:rsid w:val="0015249A"/>
    <w:rsid w:val="00155758"/>
    <w:rsid w:val="00155C6F"/>
    <w:rsid w:val="00157AB7"/>
    <w:rsid w:val="00162484"/>
    <w:rsid w:val="00175A23"/>
    <w:rsid w:val="00175A9F"/>
    <w:rsid w:val="001813FF"/>
    <w:rsid w:val="00182F5D"/>
    <w:rsid w:val="00184FA2"/>
    <w:rsid w:val="00192C18"/>
    <w:rsid w:val="001A0114"/>
    <w:rsid w:val="001A208D"/>
    <w:rsid w:val="001A2BFF"/>
    <w:rsid w:val="001A2DDC"/>
    <w:rsid w:val="001A66A9"/>
    <w:rsid w:val="001B2174"/>
    <w:rsid w:val="001B4BEC"/>
    <w:rsid w:val="001B5475"/>
    <w:rsid w:val="001B7BB3"/>
    <w:rsid w:val="001C1183"/>
    <w:rsid w:val="001C384A"/>
    <w:rsid w:val="001C450C"/>
    <w:rsid w:val="001C489C"/>
    <w:rsid w:val="001E18B9"/>
    <w:rsid w:val="001E248C"/>
    <w:rsid w:val="001E5C59"/>
    <w:rsid w:val="001F15A3"/>
    <w:rsid w:val="001F2F53"/>
    <w:rsid w:val="002003D7"/>
    <w:rsid w:val="00202409"/>
    <w:rsid w:val="00205160"/>
    <w:rsid w:val="00213879"/>
    <w:rsid w:val="002148A3"/>
    <w:rsid w:val="00217FAB"/>
    <w:rsid w:val="00233365"/>
    <w:rsid w:val="00233B60"/>
    <w:rsid w:val="002341F8"/>
    <w:rsid w:val="00234B5D"/>
    <w:rsid w:val="00235906"/>
    <w:rsid w:val="002370B1"/>
    <w:rsid w:val="00243172"/>
    <w:rsid w:val="00254ED9"/>
    <w:rsid w:val="00255690"/>
    <w:rsid w:val="00265F80"/>
    <w:rsid w:val="00266A10"/>
    <w:rsid w:val="002712C2"/>
    <w:rsid w:val="0027481A"/>
    <w:rsid w:val="0028440C"/>
    <w:rsid w:val="002856ED"/>
    <w:rsid w:val="00285C96"/>
    <w:rsid w:val="00295DA4"/>
    <w:rsid w:val="0029695D"/>
    <w:rsid w:val="00297B0C"/>
    <w:rsid w:val="002A2AFA"/>
    <w:rsid w:val="002A2F98"/>
    <w:rsid w:val="002A4496"/>
    <w:rsid w:val="002A47DB"/>
    <w:rsid w:val="002A7E27"/>
    <w:rsid w:val="002B687E"/>
    <w:rsid w:val="002C0517"/>
    <w:rsid w:val="002C14DF"/>
    <w:rsid w:val="002C1BD4"/>
    <w:rsid w:val="002C620E"/>
    <w:rsid w:val="002D47CD"/>
    <w:rsid w:val="002D728F"/>
    <w:rsid w:val="002E26B2"/>
    <w:rsid w:val="002E4D81"/>
    <w:rsid w:val="002E6BD9"/>
    <w:rsid w:val="002E6EF1"/>
    <w:rsid w:val="002F0856"/>
    <w:rsid w:val="002F0D91"/>
    <w:rsid w:val="002F11A8"/>
    <w:rsid w:val="002F3A17"/>
    <w:rsid w:val="002F4B94"/>
    <w:rsid w:val="0030021F"/>
    <w:rsid w:val="00300B7F"/>
    <w:rsid w:val="003014EE"/>
    <w:rsid w:val="00302506"/>
    <w:rsid w:val="00310329"/>
    <w:rsid w:val="00315A02"/>
    <w:rsid w:val="003165D4"/>
    <w:rsid w:val="00317456"/>
    <w:rsid w:val="003271B7"/>
    <w:rsid w:val="00331965"/>
    <w:rsid w:val="0033261F"/>
    <w:rsid w:val="00340B12"/>
    <w:rsid w:val="003410A4"/>
    <w:rsid w:val="00346F8B"/>
    <w:rsid w:val="003536A8"/>
    <w:rsid w:val="00355270"/>
    <w:rsid w:val="00363E1B"/>
    <w:rsid w:val="0036514B"/>
    <w:rsid w:val="00372271"/>
    <w:rsid w:val="00373B2F"/>
    <w:rsid w:val="003745FF"/>
    <w:rsid w:val="0037552E"/>
    <w:rsid w:val="003866C3"/>
    <w:rsid w:val="00391DAB"/>
    <w:rsid w:val="00392D6E"/>
    <w:rsid w:val="003950C7"/>
    <w:rsid w:val="003A5C52"/>
    <w:rsid w:val="003B2CA1"/>
    <w:rsid w:val="003C1526"/>
    <w:rsid w:val="003C2BA7"/>
    <w:rsid w:val="003C5306"/>
    <w:rsid w:val="003D23FB"/>
    <w:rsid w:val="003D6ED4"/>
    <w:rsid w:val="003D79FE"/>
    <w:rsid w:val="003E08FB"/>
    <w:rsid w:val="003E7437"/>
    <w:rsid w:val="003F0DA5"/>
    <w:rsid w:val="003F121A"/>
    <w:rsid w:val="003F1F0C"/>
    <w:rsid w:val="003F2E48"/>
    <w:rsid w:val="003F3FD9"/>
    <w:rsid w:val="004047BB"/>
    <w:rsid w:val="004115FF"/>
    <w:rsid w:val="00411B66"/>
    <w:rsid w:val="0041369F"/>
    <w:rsid w:val="00414D2C"/>
    <w:rsid w:val="00415CB6"/>
    <w:rsid w:val="004203E5"/>
    <w:rsid w:val="00423598"/>
    <w:rsid w:val="00430652"/>
    <w:rsid w:val="0043147A"/>
    <w:rsid w:val="00431697"/>
    <w:rsid w:val="0043396E"/>
    <w:rsid w:val="004357C0"/>
    <w:rsid w:val="00445138"/>
    <w:rsid w:val="00460D52"/>
    <w:rsid w:val="00461AD4"/>
    <w:rsid w:val="00464BC9"/>
    <w:rsid w:val="00466D38"/>
    <w:rsid w:val="00475981"/>
    <w:rsid w:val="004815FC"/>
    <w:rsid w:val="0049475D"/>
    <w:rsid w:val="004955E5"/>
    <w:rsid w:val="004A1CEF"/>
    <w:rsid w:val="004A2A6E"/>
    <w:rsid w:val="004A4A54"/>
    <w:rsid w:val="004A68A9"/>
    <w:rsid w:val="004A6E7F"/>
    <w:rsid w:val="004A7352"/>
    <w:rsid w:val="004B23AE"/>
    <w:rsid w:val="004B377B"/>
    <w:rsid w:val="004B5F7E"/>
    <w:rsid w:val="004B6CC0"/>
    <w:rsid w:val="004C2A4C"/>
    <w:rsid w:val="004C312D"/>
    <w:rsid w:val="004C5237"/>
    <w:rsid w:val="004C557C"/>
    <w:rsid w:val="004D02A3"/>
    <w:rsid w:val="004E5087"/>
    <w:rsid w:val="004F44BC"/>
    <w:rsid w:val="004F4EAB"/>
    <w:rsid w:val="004F5595"/>
    <w:rsid w:val="00505BE3"/>
    <w:rsid w:val="005117F1"/>
    <w:rsid w:val="00514B6E"/>
    <w:rsid w:val="00520B33"/>
    <w:rsid w:val="0052550D"/>
    <w:rsid w:val="00527B26"/>
    <w:rsid w:val="005343E5"/>
    <w:rsid w:val="005351A3"/>
    <w:rsid w:val="00540C04"/>
    <w:rsid w:val="0054338E"/>
    <w:rsid w:val="00546280"/>
    <w:rsid w:val="005470B9"/>
    <w:rsid w:val="00547995"/>
    <w:rsid w:val="00552CD8"/>
    <w:rsid w:val="005549E0"/>
    <w:rsid w:val="00555B5B"/>
    <w:rsid w:val="00556B04"/>
    <w:rsid w:val="00560765"/>
    <w:rsid w:val="00561669"/>
    <w:rsid w:val="005623AD"/>
    <w:rsid w:val="005631F5"/>
    <w:rsid w:val="005635FE"/>
    <w:rsid w:val="0057077B"/>
    <w:rsid w:val="00571A7A"/>
    <w:rsid w:val="00575C3A"/>
    <w:rsid w:val="00582699"/>
    <w:rsid w:val="005826C1"/>
    <w:rsid w:val="00583BB2"/>
    <w:rsid w:val="0058580F"/>
    <w:rsid w:val="005867BC"/>
    <w:rsid w:val="00586813"/>
    <w:rsid w:val="00590D12"/>
    <w:rsid w:val="00595CDB"/>
    <w:rsid w:val="005B0C34"/>
    <w:rsid w:val="005B4E3C"/>
    <w:rsid w:val="005B4F5B"/>
    <w:rsid w:val="005C0C06"/>
    <w:rsid w:val="005C11D5"/>
    <w:rsid w:val="005C3123"/>
    <w:rsid w:val="005C406B"/>
    <w:rsid w:val="005C54D6"/>
    <w:rsid w:val="005E1DC0"/>
    <w:rsid w:val="005E32A2"/>
    <w:rsid w:val="005F049A"/>
    <w:rsid w:val="005F18E6"/>
    <w:rsid w:val="005F4E6A"/>
    <w:rsid w:val="006176E9"/>
    <w:rsid w:val="00620C13"/>
    <w:rsid w:val="006225BF"/>
    <w:rsid w:val="0062448C"/>
    <w:rsid w:val="006257A7"/>
    <w:rsid w:val="00626C19"/>
    <w:rsid w:val="006319B5"/>
    <w:rsid w:val="00634D4B"/>
    <w:rsid w:val="00644C62"/>
    <w:rsid w:val="0064500F"/>
    <w:rsid w:val="00645B48"/>
    <w:rsid w:val="00647CB6"/>
    <w:rsid w:val="00654633"/>
    <w:rsid w:val="006639CB"/>
    <w:rsid w:val="0066581C"/>
    <w:rsid w:val="0066799C"/>
    <w:rsid w:val="00670B78"/>
    <w:rsid w:val="00675E78"/>
    <w:rsid w:val="00677E11"/>
    <w:rsid w:val="00684C82"/>
    <w:rsid w:val="00685F1A"/>
    <w:rsid w:val="00686D56"/>
    <w:rsid w:val="0069085C"/>
    <w:rsid w:val="00694632"/>
    <w:rsid w:val="00695ABD"/>
    <w:rsid w:val="00696951"/>
    <w:rsid w:val="006A16A3"/>
    <w:rsid w:val="006B1EC4"/>
    <w:rsid w:val="006B3A32"/>
    <w:rsid w:val="006C090B"/>
    <w:rsid w:val="006C49FD"/>
    <w:rsid w:val="006D46CA"/>
    <w:rsid w:val="006D5E93"/>
    <w:rsid w:val="006D7A07"/>
    <w:rsid w:val="006D7B28"/>
    <w:rsid w:val="006D7D94"/>
    <w:rsid w:val="006D7F51"/>
    <w:rsid w:val="006E04D6"/>
    <w:rsid w:val="006E310A"/>
    <w:rsid w:val="006E5B0F"/>
    <w:rsid w:val="006E69F3"/>
    <w:rsid w:val="006E6C90"/>
    <w:rsid w:val="006F1270"/>
    <w:rsid w:val="006F14AB"/>
    <w:rsid w:val="006F2B54"/>
    <w:rsid w:val="006F7AB7"/>
    <w:rsid w:val="00706A2E"/>
    <w:rsid w:val="00707461"/>
    <w:rsid w:val="00710054"/>
    <w:rsid w:val="0071787C"/>
    <w:rsid w:val="0072169F"/>
    <w:rsid w:val="00723632"/>
    <w:rsid w:val="0072542F"/>
    <w:rsid w:val="007305C9"/>
    <w:rsid w:val="00733C5D"/>
    <w:rsid w:val="0074061B"/>
    <w:rsid w:val="00741ECA"/>
    <w:rsid w:val="0075075E"/>
    <w:rsid w:val="00751060"/>
    <w:rsid w:val="007543A1"/>
    <w:rsid w:val="00755DC7"/>
    <w:rsid w:val="0075739F"/>
    <w:rsid w:val="00764111"/>
    <w:rsid w:val="00764135"/>
    <w:rsid w:val="00773EC8"/>
    <w:rsid w:val="00777517"/>
    <w:rsid w:val="00777F79"/>
    <w:rsid w:val="00780F53"/>
    <w:rsid w:val="007903C1"/>
    <w:rsid w:val="00791E03"/>
    <w:rsid w:val="007A0C9D"/>
    <w:rsid w:val="007A2A5F"/>
    <w:rsid w:val="007B699C"/>
    <w:rsid w:val="007B6A7C"/>
    <w:rsid w:val="007C5C5F"/>
    <w:rsid w:val="007C654B"/>
    <w:rsid w:val="007C7009"/>
    <w:rsid w:val="007D0BA5"/>
    <w:rsid w:val="007D472B"/>
    <w:rsid w:val="007D4735"/>
    <w:rsid w:val="007D7C50"/>
    <w:rsid w:val="007E1AF2"/>
    <w:rsid w:val="007E2102"/>
    <w:rsid w:val="007E3CE0"/>
    <w:rsid w:val="007E4F0E"/>
    <w:rsid w:val="007E6C31"/>
    <w:rsid w:val="007E7D61"/>
    <w:rsid w:val="007F437C"/>
    <w:rsid w:val="007F4CAA"/>
    <w:rsid w:val="007F626A"/>
    <w:rsid w:val="0080133A"/>
    <w:rsid w:val="008045BC"/>
    <w:rsid w:val="00804642"/>
    <w:rsid w:val="00804D1A"/>
    <w:rsid w:val="008072DA"/>
    <w:rsid w:val="00821EAB"/>
    <w:rsid w:val="00822DC6"/>
    <w:rsid w:val="008236AD"/>
    <w:rsid w:val="00823839"/>
    <w:rsid w:val="0082412B"/>
    <w:rsid w:val="008252D8"/>
    <w:rsid w:val="00825DF9"/>
    <w:rsid w:val="00836AE3"/>
    <w:rsid w:val="008505CD"/>
    <w:rsid w:val="00854D21"/>
    <w:rsid w:val="00861109"/>
    <w:rsid w:val="008708B6"/>
    <w:rsid w:val="00871FF0"/>
    <w:rsid w:val="00874C49"/>
    <w:rsid w:val="008809B1"/>
    <w:rsid w:val="00886F2F"/>
    <w:rsid w:val="008907CC"/>
    <w:rsid w:val="00892EC6"/>
    <w:rsid w:val="008945F9"/>
    <w:rsid w:val="00895C99"/>
    <w:rsid w:val="0089683B"/>
    <w:rsid w:val="008A067B"/>
    <w:rsid w:val="008A125C"/>
    <w:rsid w:val="008A76A0"/>
    <w:rsid w:val="008B2E2B"/>
    <w:rsid w:val="008B41AD"/>
    <w:rsid w:val="008C0DDA"/>
    <w:rsid w:val="008C1582"/>
    <w:rsid w:val="008C1D9E"/>
    <w:rsid w:val="008C4579"/>
    <w:rsid w:val="008D1DB4"/>
    <w:rsid w:val="008D21D2"/>
    <w:rsid w:val="008D2EAE"/>
    <w:rsid w:val="008D5825"/>
    <w:rsid w:val="008E600D"/>
    <w:rsid w:val="008E6541"/>
    <w:rsid w:val="008E65F5"/>
    <w:rsid w:val="008F0C78"/>
    <w:rsid w:val="008F1BFA"/>
    <w:rsid w:val="008F53F6"/>
    <w:rsid w:val="008F7C41"/>
    <w:rsid w:val="00905827"/>
    <w:rsid w:val="009075C7"/>
    <w:rsid w:val="00916EA2"/>
    <w:rsid w:val="0091760C"/>
    <w:rsid w:val="00925D86"/>
    <w:rsid w:val="00930903"/>
    <w:rsid w:val="0093399E"/>
    <w:rsid w:val="00941818"/>
    <w:rsid w:val="00947859"/>
    <w:rsid w:val="00952A90"/>
    <w:rsid w:val="00952D2A"/>
    <w:rsid w:val="009544F6"/>
    <w:rsid w:val="009562D5"/>
    <w:rsid w:val="00956462"/>
    <w:rsid w:val="00957943"/>
    <w:rsid w:val="00983F92"/>
    <w:rsid w:val="00984D57"/>
    <w:rsid w:val="00985962"/>
    <w:rsid w:val="00986285"/>
    <w:rsid w:val="009904DB"/>
    <w:rsid w:val="009A0001"/>
    <w:rsid w:val="009A462F"/>
    <w:rsid w:val="009A6786"/>
    <w:rsid w:val="009A73DC"/>
    <w:rsid w:val="009B0DC5"/>
    <w:rsid w:val="009B3EA4"/>
    <w:rsid w:val="009B75D5"/>
    <w:rsid w:val="009C3D1E"/>
    <w:rsid w:val="009C5B02"/>
    <w:rsid w:val="009D1915"/>
    <w:rsid w:val="009D1D06"/>
    <w:rsid w:val="009E1D76"/>
    <w:rsid w:val="009E33DC"/>
    <w:rsid w:val="009E3A17"/>
    <w:rsid w:val="009E4DB2"/>
    <w:rsid w:val="009E503C"/>
    <w:rsid w:val="009E702F"/>
    <w:rsid w:val="009F4988"/>
    <w:rsid w:val="009F63B8"/>
    <w:rsid w:val="00A007C1"/>
    <w:rsid w:val="00A0114B"/>
    <w:rsid w:val="00A01876"/>
    <w:rsid w:val="00A13500"/>
    <w:rsid w:val="00A1789A"/>
    <w:rsid w:val="00A23728"/>
    <w:rsid w:val="00A25243"/>
    <w:rsid w:val="00A26C65"/>
    <w:rsid w:val="00A32AE3"/>
    <w:rsid w:val="00A3600F"/>
    <w:rsid w:val="00A41785"/>
    <w:rsid w:val="00A41C1F"/>
    <w:rsid w:val="00A42B76"/>
    <w:rsid w:val="00A4414A"/>
    <w:rsid w:val="00A44D5A"/>
    <w:rsid w:val="00A467FA"/>
    <w:rsid w:val="00A53FF7"/>
    <w:rsid w:val="00A544EC"/>
    <w:rsid w:val="00A54A0B"/>
    <w:rsid w:val="00A56EB6"/>
    <w:rsid w:val="00A60857"/>
    <w:rsid w:val="00A61758"/>
    <w:rsid w:val="00A71AA8"/>
    <w:rsid w:val="00A73AC8"/>
    <w:rsid w:val="00A74AB9"/>
    <w:rsid w:val="00A769CB"/>
    <w:rsid w:val="00A80749"/>
    <w:rsid w:val="00A80CAD"/>
    <w:rsid w:val="00A87A1A"/>
    <w:rsid w:val="00A87E97"/>
    <w:rsid w:val="00A94F22"/>
    <w:rsid w:val="00AA2320"/>
    <w:rsid w:val="00AA338D"/>
    <w:rsid w:val="00AA5779"/>
    <w:rsid w:val="00AA6BD7"/>
    <w:rsid w:val="00AB6AB4"/>
    <w:rsid w:val="00AB7D2A"/>
    <w:rsid w:val="00AC1833"/>
    <w:rsid w:val="00AC1D6F"/>
    <w:rsid w:val="00AD3804"/>
    <w:rsid w:val="00AD5BE6"/>
    <w:rsid w:val="00AD6854"/>
    <w:rsid w:val="00AD7F7F"/>
    <w:rsid w:val="00AE0AF1"/>
    <w:rsid w:val="00AE29FB"/>
    <w:rsid w:val="00AE5A42"/>
    <w:rsid w:val="00AE61A7"/>
    <w:rsid w:val="00AF159C"/>
    <w:rsid w:val="00AF6D2A"/>
    <w:rsid w:val="00AF783A"/>
    <w:rsid w:val="00B017A3"/>
    <w:rsid w:val="00B03EE6"/>
    <w:rsid w:val="00B06B60"/>
    <w:rsid w:val="00B1498D"/>
    <w:rsid w:val="00B1527F"/>
    <w:rsid w:val="00B16D0E"/>
    <w:rsid w:val="00B22073"/>
    <w:rsid w:val="00B24244"/>
    <w:rsid w:val="00B37386"/>
    <w:rsid w:val="00B51A86"/>
    <w:rsid w:val="00B53AD3"/>
    <w:rsid w:val="00B53D24"/>
    <w:rsid w:val="00B542AC"/>
    <w:rsid w:val="00B55927"/>
    <w:rsid w:val="00B70A25"/>
    <w:rsid w:val="00B71B5C"/>
    <w:rsid w:val="00B746DB"/>
    <w:rsid w:val="00B85DF8"/>
    <w:rsid w:val="00B92849"/>
    <w:rsid w:val="00B964CB"/>
    <w:rsid w:val="00B97AAD"/>
    <w:rsid w:val="00BA0B94"/>
    <w:rsid w:val="00BA5A55"/>
    <w:rsid w:val="00BB44B8"/>
    <w:rsid w:val="00BB5E06"/>
    <w:rsid w:val="00BC1BF0"/>
    <w:rsid w:val="00BD3F36"/>
    <w:rsid w:val="00BD68DA"/>
    <w:rsid w:val="00BE24E1"/>
    <w:rsid w:val="00BE2AFE"/>
    <w:rsid w:val="00BE30F6"/>
    <w:rsid w:val="00BE3834"/>
    <w:rsid w:val="00BF06BE"/>
    <w:rsid w:val="00BF115F"/>
    <w:rsid w:val="00BF1966"/>
    <w:rsid w:val="00BF303A"/>
    <w:rsid w:val="00BF3C49"/>
    <w:rsid w:val="00BF531F"/>
    <w:rsid w:val="00BF639E"/>
    <w:rsid w:val="00BF663E"/>
    <w:rsid w:val="00BF7147"/>
    <w:rsid w:val="00C01493"/>
    <w:rsid w:val="00C01B1B"/>
    <w:rsid w:val="00C0392E"/>
    <w:rsid w:val="00C076C0"/>
    <w:rsid w:val="00C15BBA"/>
    <w:rsid w:val="00C208B7"/>
    <w:rsid w:val="00C248FE"/>
    <w:rsid w:val="00C258AE"/>
    <w:rsid w:val="00C274FF"/>
    <w:rsid w:val="00C303D0"/>
    <w:rsid w:val="00C312C3"/>
    <w:rsid w:val="00C36CF7"/>
    <w:rsid w:val="00C45A0F"/>
    <w:rsid w:val="00C45BFB"/>
    <w:rsid w:val="00C479CD"/>
    <w:rsid w:val="00C5083E"/>
    <w:rsid w:val="00C5471C"/>
    <w:rsid w:val="00C559D5"/>
    <w:rsid w:val="00C565D7"/>
    <w:rsid w:val="00C61A34"/>
    <w:rsid w:val="00C63795"/>
    <w:rsid w:val="00C64093"/>
    <w:rsid w:val="00C66558"/>
    <w:rsid w:val="00C72A5A"/>
    <w:rsid w:val="00C74914"/>
    <w:rsid w:val="00C74B09"/>
    <w:rsid w:val="00C7640E"/>
    <w:rsid w:val="00C84B6C"/>
    <w:rsid w:val="00C87E67"/>
    <w:rsid w:val="00C9107F"/>
    <w:rsid w:val="00C915A1"/>
    <w:rsid w:val="00C966E2"/>
    <w:rsid w:val="00CA0C84"/>
    <w:rsid w:val="00CA3B45"/>
    <w:rsid w:val="00CA4F19"/>
    <w:rsid w:val="00CA6B80"/>
    <w:rsid w:val="00CB25B2"/>
    <w:rsid w:val="00CB365C"/>
    <w:rsid w:val="00CB7C0B"/>
    <w:rsid w:val="00CD3157"/>
    <w:rsid w:val="00CD630B"/>
    <w:rsid w:val="00CD7517"/>
    <w:rsid w:val="00CD7F13"/>
    <w:rsid w:val="00CE0A26"/>
    <w:rsid w:val="00CE2718"/>
    <w:rsid w:val="00CE6A7E"/>
    <w:rsid w:val="00CF65F2"/>
    <w:rsid w:val="00D10FFC"/>
    <w:rsid w:val="00D113B3"/>
    <w:rsid w:val="00D1673F"/>
    <w:rsid w:val="00D206DA"/>
    <w:rsid w:val="00D24A38"/>
    <w:rsid w:val="00D30395"/>
    <w:rsid w:val="00D35378"/>
    <w:rsid w:val="00D402B3"/>
    <w:rsid w:val="00D45398"/>
    <w:rsid w:val="00D45EB5"/>
    <w:rsid w:val="00D4678A"/>
    <w:rsid w:val="00D500C1"/>
    <w:rsid w:val="00D512B7"/>
    <w:rsid w:val="00D60370"/>
    <w:rsid w:val="00D61DC8"/>
    <w:rsid w:val="00D720B7"/>
    <w:rsid w:val="00D74AAE"/>
    <w:rsid w:val="00D75554"/>
    <w:rsid w:val="00D75D30"/>
    <w:rsid w:val="00D76F78"/>
    <w:rsid w:val="00D77579"/>
    <w:rsid w:val="00D80A53"/>
    <w:rsid w:val="00D83E39"/>
    <w:rsid w:val="00D927A8"/>
    <w:rsid w:val="00D93C65"/>
    <w:rsid w:val="00DA1A78"/>
    <w:rsid w:val="00DA1F06"/>
    <w:rsid w:val="00DA6607"/>
    <w:rsid w:val="00DA7BCF"/>
    <w:rsid w:val="00DB0715"/>
    <w:rsid w:val="00DB1DB7"/>
    <w:rsid w:val="00DB6D0F"/>
    <w:rsid w:val="00DC6B26"/>
    <w:rsid w:val="00DC78B1"/>
    <w:rsid w:val="00DD2223"/>
    <w:rsid w:val="00DD4DB8"/>
    <w:rsid w:val="00DD745B"/>
    <w:rsid w:val="00DE2F85"/>
    <w:rsid w:val="00DE41D4"/>
    <w:rsid w:val="00DE6CBB"/>
    <w:rsid w:val="00DF3ED9"/>
    <w:rsid w:val="00DF5D42"/>
    <w:rsid w:val="00DF6A21"/>
    <w:rsid w:val="00E174E0"/>
    <w:rsid w:val="00E2065B"/>
    <w:rsid w:val="00E27E06"/>
    <w:rsid w:val="00E30DE1"/>
    <w:rsid w:val="00E35F9F"/>
    <w:rsid w:val="00E36CB4"/>
    <w:rsid w:val="00E4158D"/>
    <w:rsid w:val="00E44607"/>
    <w:rsid w:val="00E527AD"/>
    <w:rsid w:val="00E53142"/>
    <w:rsid w:val="00E545CB"/>
    <w:rsid w:val="00E54F5A"/>
    <w:rsid w:val="00E57A8D"/>
    <w:rsid w:val="00E63AF0"/>
    <w:rsid w:val="00E63C53"/>
    <w:rsid w:val="00E66003"/>
    <w:rsid w:val="00E67B98"/>
    <w:rsid w:val="00E74963"/>
    <w:rsid w:val="00E75BB4"/>
    <w:rsid w:val="00E83F1B"/>
    <w:rsid w:val="00E8478F"/>
    <w:rsid w:val="00E85511"/>
    <w:rsid w:val="00E91282"/>
    <w:rsid w:val="00E91625"/>
    <w:rsid w:val="00E91EDC"/>
    <w:rsid w:val="00E92EF9"/>
    <w:rsid w:val="00E93898"/>
    <w:rsid w:val="00E93AC9"/>
    <w:rsid w:val="00E964D5"/>
    <w:rsid w:val="00EA457E"/>
    <w:rsid w:val="00EA6E28"/>
    <w:rsid w:val="00EA7582"/>
    <w:rsid w:val="00EB049B"/>
    <w:rsid w:val="00EB6E14"/>
    <w:rsid w:val="00EC0566"/>
    <w:rsid w:val="00EC417C"/>
    <w:rsid w:val="00EC59E3"/>
    <w:rsid w:val="00ED3D49"/>
    <w:rsid w:val="00ED5F69"/>
    <w:rsid w:val="00EE294B"/>
    <w:rsid w:val="00EE30E8"/>
    <w:rsid w:val="00EE4FDF"/>
    <w:rsid w:val="00EF00D3"/>
    <w:rsid w:val="00EF3222"/>
    <w:rsid w:val="00EF3CF3"/>
    <w:rsid w:val="00EF54BE"/>
    <w:rsid w:val="00EF7484"/>
    <w:rsid w:val="00EF7773"/>
    <w:rsid w:val="00EF77AB"/>
    <w:rsid w:val="00F02432"/>
    <w:rsid w:val="00F024CB"/>
    <w:rsid w:val="00F033C7"/>
    <w:rsid w:val="00F0486A"/>
    <w:rsid w:val="00F06D4D"/>
    <w:rsid w:val="00F155A5"/>
    <w:rsid w:val="00F21D5F"/>
    <w:rsid w:val="00F21DF7"/>
    <w:rsid w:val="00F223DD"/>
    <w:rsid w:val="00F27190"/>
    <w:rsid w:val="00F31877"/>
    <w:rsid w:val="00F33763"/>
    <w:rsid w:val="00F3438B"/>
    <w:rsid w:val="00F40497"/>
    <w:rsid w:val="00F41BAF"/>
    <w:rsid w:val="00F4619F"/>
    <w:rsid w:val="00F47E11"/>
    <w:rsid w:val="00F56339"/>
    <w:rsid w:val="00F571E0"/>
    <w:rsid w:val="00F61C6C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4C8B"/>
    <w:rsid w:val="00FA626B"/>
    <w:rsid w:val="00FC0F31"/>
    <w:rsid w:val="00FC2BFB"/>
    <w:rsid w:val="00FC3C8B"/>
    <w:rsid w:val="00FC5A62"/>
    <w:rsid w:val="00FD09C4"/>
    <w:rsid w:val="00FD4CBA"/>
    <w:rsid w:val="00FE2159"/>
    <w:rsid w:val="00FE2800"/>
    <w:rsid w:val="00FF2BCB"/>
    <w:rsid w:val="00FF6A37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34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odytext">
    <w:name w:val="Body text_"/>
    <w:basedOn w:val="Domylnaczcionkaakapitu"/>
    <w:link w:val="Tekstpodstawowy1"/>
    <w:rsid w:val="008C0DD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C0DDA"/>
    <w:pPr>
      <w:widowControl w:val="0"/>
      <w:shd w:val="clear" w:color="auto" w:fill="FFFFFF"/>
      <w:spacing w:after="0" w:line="254" w:lineRule="exact"/>
      <w:ind w:hanging="720"/>
      <w:jc w:val="both"/>
    </w:pPr>
    <w:rPr>
      <w:rFonts w:ascii="Arial" w:eastAsia="Arial" w:hAnsi="Arial" w:cs="Arial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21DE-2250-4F7B-8AF6-A32FCCAF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Michał Borowski</cp:lastModifiedBy>
  <cp:revision>175</cp:revision>
  <cp:lastPrinted>2021-08-27T09:19:00Z</cp:lastPrinted>
  <dcterms:created xsi:type="dcterms:W3CDTF">2021-05-28T08:44:00Z</dcterms:created>
  <dcterms:modified xsi:type="dcterms:W3CDTF">2024-07-12T11:19:00Z</dcterms:modified>
</cp:coreProperties>
</file>